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4566EE12" w:rsidP="4566EE12" w:rsidRDefault="4566EE12" w14:paraId="721F0190" w14:textId="507EC006">
      <w:pPr>
        <w:pStyle w:val="Documenttitle"/>
        <w:sectPr w:rsidR="4566EE12" w:rsidSect="00FC2E9E">
          <w:headerReference w:type="default" r:id="rId11"/>
          <w:footerReference w:type="default" r:id="rId12"/>
          <w:footerReference w:type="first" r:id="rId13"/>
          <w:type w:val="continuous"/>
          <w:pgSz w:w="11906" w:h="16838" w:orient="portrait" w:code="9"/>
          <w:pgMar w:top="2552" w:right="851" w:bottom="2269" w:left="851" w:header="680" w:footer="567" w:gutter="0"/>
          <w:cols w:space="340"/>
          <w:titlePg/>
          <w:docGrid w:linePitch="360"/>
        </w:sectPr>
      </w:pPr>
    </w:p>
    <w:p w:rsidRPr="007F40B3" w:rsidR="002078CF" w:rsidP="002C00CF" w:rsidRDefault="159A6E5C" w14:paraId="03235F40" w14:textId="0E129EBB">
      <w:pPr>
        <w:pStyle w:val="Documenttitle"/>
      </w:pPr>
      <w:r>
        <w:t>Pets At Our Place 202</w:t>
      </w:r>
      <w:r w:rsidR="7D6D70CC">
        <w:t>6</w:t>
      </w:r>
      <w:r>
        <w:t xml:space="preserve"> </w:t>
      </w:r>
      <w:r w:rsidR="00B409F0">
        <w:t>ca</w:t>
      </w:r>
      <w:r>
        <w:t>lendar</w:t>
      </w:r>
      <w:r w:rsidR="00B409F0">
        <w:t xml:space="preserve"> competition</w:t>
      </w:r>
      <w:r w:rsidR="002C00CF">
        <w:t xml:space="preserve"> e</w:t>
      </w:r>
      <w:r w:rsidR="002078CF">
        <w:t>ntry form</w:t>
      </w:r>
      <w:r w:rsidR="007736F6">
        <w:rPr>
          <w:noProof/>
        </w:rPr>
        <w:drawing>
          <wp:anchor distT="0" distB="0" distL="114300" distR="114300" simplePos="0" relativeHeight="251659264" behindDoc="1" locked="1" layoutInCell="1" allowOverlap="1" wp14:anchorId="7B602639" wp14:editId="0C5D268F">
            <wp:simplePos x="0" y="0"/>
            <wp:positionH relativeFrom="page">
              <wp:posOffset>-5715</wp:posOffset>
            </wp:positionH>
            <wp:positionV relativeFrom="page">
              <wp:posOffset>8255</wp:posOffset>
            </wp:positionV>
            <wp:extent cx="7555865" cy="1680845"/>
            <wp:effectExtent l="0" t="0" r="6985" b="0"/>
            <wp:wrapNone/>
            <wp:docPr id="1983448331" name="Picture 1" descr="Pets at Our Place 2026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8331" name="Picture 1" descr="Pets at Our Place 2026 calenda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F40B3" w:rsidR="007F40B3" w:rsidP="00B409F0" w:rsidRDefault="16CD5C01" w14:paraId="65CF1127" w14:textId="0C594C54">
      <w:pPr>
        <w:pStyle w:val="Heading1"/>
      </w:pPr>
      <w:r>
        <w:t>Entrant details</w:t>
      </w:r>
    </w:p>
    <w:tbl>
      <w:tblPr>
        <w:tblW w:w="10490" w:type="dxa"/>
        <w:tblInd w:w="-34" w:type="dxa"/>
        <w:tblBorders>
          <w:top w:val="single" w:color="00573F" w:sz="12" w:space="0"/>
          <w:left w:val="single" w:color="00573F" w:sz="12" w:space="0"/>
          <w:bottom w:val="single" w:color="00573F" w:sz="12" w:space="0"/>
          <w:right w:val="single" w:color="00573F" w:sz="12" w:space="0"/>
          <w:insideH w:val="single" w:color="00573F" w:sz="12" w:space="0"/>
          <w:insideV w:val="single" w:color="00573F" w:sz="12" w:space="0"/>
        </w:tblBorders>
        <w:tblLook w:val="06A0" w:firstRow="1" w:lastRow="0" w:firstColumn="1" w:lastColumn="0" w:noHBand="1" w:noVBand="1"/>
      </w:tblPr>
      <w:tblGrid>
        <w:gridCol w:w="3544"/>
        <w:gridCol w:w="6946"/>
      </w:tblGrid>
      <w:tr w:rsidRPr="007F40B3" w:rsidR="007F40B3" w:rsidTr="00263641" w14:paraId="2E8FA1B5" w14:textId="77777777">
        <w:trPr>
          <w:trHeight w:val="311"/>
        </w:trPr>
        <w:tc>
          <w:tcPr>
            <w:tcW w:w="3544" w:type="dxa"/>
            <w:shd w:val="clear" w:color="auto" w:fill="auto"/>
          </w:tcPr>
          <w:p w:rsidRPr="00B409F0" w:rsidR="007F40B3" w:rsidP="00B409F0" w:rsidRDefault="007F40B3" w14:paraId="53D1F363" w14:textId="518AA864">
            <w:pPr>
              <w:pStyle w:val="Tablecolhead"/>
            </w:pPr>
            <w:r w:rsidRPr="00B409F0">
              <w:t>Name of entrant</w:t>
            </w:r>
          </w:p>
        </w:tc>
        <w:tc>
          <w:tcPr>
            <w:tcW w:w="6946" w:type="dxa"/>
          </w:tcPr>
          <w:p w:rsidRPr="007F40B3" w:rsidR="007F40B3" w:rsidP="00B409F0" w:rsidRDefault="007F40B3" w14:paraId="3872FE39" w14:textId="77777777">
            <w:pPr>
              <w:pStyle w:val="Tabletext"/>
            </w:pPr>
          </w:p>
        </w:tc>
      </w:tr>
      <w:tr w:rsidRPr="007F40B3" w:rsidR="007F40B3" w:rsidTr="00263641" w14:paraId="186FF869" w14:textId="77777777">
        <w:trPr>
          <w:trHeight w:val="317"/>
        </w:trPr>
        <w:tc>
          <w:tcPr>
            <w:tcW w:w="3544" w:type="dxa"/>
            <w:shd w:val="clear" w:color="auto" w:fill="auto"/>
          </w:tcPr>
          <w:p w:rsidRPr="00B409F0" w:rsidR="007F40B3" w:rsidP="00B409F0" w:rsidRDefault="007F40B3" w14:paraId="573B5DCA" w14:textId="77777777">
            <w:pPr>
              <w:pStyle w:val="Tablecolhead"/>
            </w:pPr>
            <w:r w:rsidRPr="00B409F0">
              <w:t>Email address</w:t>
            </w:r>
          </w:p>
        </w:tc>
        <w:tc>
          <w:tcPr>
            <w:tcW w:w="6946" w:type="dxa"/>
          </w:tcPr>
          <w:p w:rsidRPr="007F40B3" w:rsidR="007F40B3" w:rsidP="00B409F0" w:rsidRDefault="007F40B3" w14:paraId="1B8A01B3" w14:textId="77777777">
            <w:pPr>
              <w:pStyle w:val="Tabletext"/>
            </w:pPr>
          </w:p>
        </w:tc>
      </w:tr>
      <w:tr w:rsidRPr="007F40B3" w:rsidR="007F40B3" w:rsidTr="00263641" w14:paraId="6197DDB1" w14:textId="77777777">
        <w:trPr>
          <w:trHeight w:val="680"/>
        </w:trPr>
        <w:tc>
          <w:tcPr>
            <w:tcW w:w="3544" w:type="dxa"/>
            <w:shd w:val="clear" w:color="auto" w:fill="auto"/>
          </w:tcPr>
          <w:p w:rsidRPr="00B409F0" w:rsidR="007F40B3" w:rsidP="00B409F0" w:rsidRDefault="007F40B3" w14:paraId="1A999975" w14:textId="77777777">
            <w:pPr>
              <w:pStyle w:val="Tablecolhead"/>
            </w:pPr>
            <w:r w:rsidRPr="00B409F0">
              <w:t>Address</w:t>
            </w:r>
          </w:p>
        </w:tc>
        <w:tc>
          <w:tcPr>
            <w:tcW w:w="6946" w:type="dxa"/>
          </w:tcPr>
          <w:p w:rsidRPr="007F40B3" w:rsidR="007F40B3" w:rsidP="00B409F0" w:rsidRDefault="007F40B3" w14:paraId="11A0D1A8" w14:textId="77777777">
            <w:pPr>
              <w:pStyle w:val="Tabletext"/>
            </w:pPr>
          </w:p>
        </w:tc>
      </w:tr>
      <w:tr w:rsidRPr="007F40B3" w:rsidR="007F40B3" w:rsidTr="00263641" w14:paraId="193B7AF0" w14:textId="77777777">
        <w:trPr>
          <w:trHeight w:val="411"/>
        </w:trPr>
        <w:tc>
          <w:tcPr>
            <w:tcW w:w="3544" w:type="dxa"/>
            <w:shd w:val="clear" w:color="auto" w:fill="auto"/>
          </w:tcPr>
          <w:p w:rsidRPr="00B409F0" w:rsidR="007F40B3" w:rsidP="00B409F0" w:rsidRDefault="007F40B3" w14:paraId="1A20A9F7" w14:textId="77777777">
            <w:pPr>
              <w:pStyle w:val="Tablecolhead"/>
            </w:pPr>
            <w:r w:rsidRPr="00B409F0">
              <w:t>Contact number</w:t>
            </w:r>
          </w:p>
        </w:tc>
        <w:tc>
          <w:tcPr>
            <w:tcW w:w="6946" w:type="dxa"/>
          </w:tcPr>
          <w:p w:rsidRPr="007F40B3" w:rsidR="007F40B3" w:rsidP="00B409F0" w:rsidRDefault="007F40B3" w14:paraId="72253A53" w14:textId="77777777">
            <w:pPr>
              <w:pStyle w:val="Tabletext"/>
            </w:pPr>
          </w:p>
        </w:tc>
      </w:tr>
      <w:tr w:rsidRPr="007F40B3" w:rsidR="007F40B3" w:rsidTr="00263641" w14:paraId="40ABDB4E" w14:textId="77777777">
        <w:trPr>
          <w:trHeight w:val="288"/>
        </w:trPr>
        <w:tc>
          <w:tcPr>
            <w:tcW w:w="3544" w:type="dxa"/>
            <w:shd w:val="clear" w:color="auto" w:fill="auto"/>
          </w:tcPr>
          <w:p w:rsidRPr="00B409F0" w:rsidR="007F40B3" w:rsidP="00B409F0" w:rsidRDefault="007F40B3" w14:paraId="19E81B89" w14:textId="77777777">
            <w:pPr>
              <w:pStyle w:val="Tablecolhead"/>
            </w:pPr>
            <w:r w:rsidRPr="00B409F0">
              <w:t>Local area</w:t>
            </w:r>
          </w:p>
        </w:tc>
        <w:tc>
          <w:tcPr>
            <w:tcW w:w="6946" w:type="dxa"/>
          </w:tcPr>
          <w:p w:rsidRPr="007F40B3" w:rsidR="007F40B3" w:rsidP="00B409F0" w:rsidRDefault="007F40B3" w14:paraId="78752225" w14:textId="77777777">
            <w:pPr>
              <w:pStyle w:val="Tabletext"/>
            </w:pPr>
          </w:p>
        </w:tc>
      </w:tr>
      <w:tr w:rsidR="3BD1F7C4" w:rsidTr="00263641" w14:paraId="60F47BEF" w14:textId="77777777">
        <w:trPr>
          <w:trHeight w:val="288"/>
        </w:trPr>
        <w:tc>
          <w:tcPr>
            <w:tcW w:w="3544" w:type="dxa"/>
            <w:shd w:val="clear" w:color="auto" w:fill="auto"/>
          </w:tcPr>
          <w:p w:rsidRPr="00B409F0" w:rsidR="75798737" w:rsidP="00B409F0" w:rsidRDefault="75798737" w14:paraId="601294B3" w14:textId="5DE740A7">
            <w:pPr>
              <w:pStyle w:val="Tablecolhead"/>
            </w:pPr>
            <w:r w:rsidRPr="00B409F0">
              <w:t>Pet name</w:t>
            </w:r>
          </w:p>
        </w:tc>
        <w:tc>
          <w:tcPr>
            <w:tcW w:w="6946" w:type="dxa"/>
          </w:tcPr>
          <w:p w:rsidR="3BD1F7C4" w:rsidP="00B409F0" w:rsidRDefault="3BD1F7C4" w14:paraId="7F1F7729" w14:textId="545356E3">
            <w:pPr>
              <w:pStyle w:val="Tabletext"/>
            </w:pPr>
          </w:p>
        </w:tc>
      </w:tr>
      <w:tr w:rsidR="3BD1F7C4" w:rsidTr="00263641" w14:paraId="3B6D64B2" w14:textId="77777777">
        <w:trPr>
          <w:trHeight w:val="288"/>
        </w:trPr>
        <w:tc>
          <w:tcPr>
            <w:tcW w:w="3544" w:type="dxa"/>
            <w:shd w:val="clear" w:color="auto" w:fill="auto"/>
          </w:tcPr>
          <w:p w:rsidRPr="00B409F0" w:rsidR="75798737" w:rsidP="00B409F0" w:rsidRDefault="75798737" w14:paraId="0A3CD4E7" w14:textId="4AF1FAFE">
            <w:pPr>
              <w:pStyle w:val="Tablecolhead"/>
            </w:pPr>
            <w:r w:rsidRPr="00B409F0">
              <w:t>Pet breed/species</w:t>
            </w:r>
          </w:p>
        </w:tc>
        <w:tc>
          <w:tcPr>
            <w:tcW w:w="6946" w:type="dxa"/>
          </w:tcPr>
          <w:p w:rsidR="3BD1F7C4" w:rsidP="00B409F0" w:rsidRDefault="3BD1F7C4" w14:paraId="275FD9FC" w14:textId="19F97C6F">
            <w:pPr>
              <w:pStyle w:val="Tabletext"/>
            </w:pPr>
          </w:p>
        </w:tc>
      </w:tr>
    </w:tbl>
    <w:p w:rsidR="3BD1F7C4" w:rsidP="005B7C27" w:rsidRDefault="647FA534" w14:paraId="14A6EF37" w14:textId="691655E0">
      <w:pPr>
        <w:pStyle w:val="Bodyaftertablefigure"/>
      </w:pPr>
      <w:r>
        <w:t xml:space="preserve">If your entry is successful, </w:t>
      </w:r>
      <w:r w:rsidR="009A2BF2">
        <w:t>the Department of Families, Fairness and Housing</w:t>
      </w:r>
      <w:r w:rsidR="00B43816">
        <w:t xml:space="preserve"> </w:t>
      </w:r>
      <w:r w:rsidR="00551D6A">
        <w:t xml:space="preserve">(DFFH) </w:t>
      </w:r>
      <w:r w:rsidR="00B43816">
        <w:t>will ask you for consent</w:t>
      </w:r>
      <w:r w:rsidR="009A2BF2">
        <w:t xml:space="preserve"> to publish</w:t>
      </w:r>
      <w:r w:rsidR="00B43816">
        <w:t xml:space="preserve"> your</w:t>
      </w:r>
      <w:r w:rsidR="005B7C27">
        <w:t xml:space="preserve"> </w:t>
      </w:r>
      <w:r w:rsidR="006A619F">
        <w:t>photo</w:t>
      </w:r>
      <w:r w:rsidR="005B7C27">
        <w:t xml:space="preserve">, </w:t>
      </w:r>
      <w:r w:rsidR="009A2BF2">
        <w:t>first name</w:t>
      </w:r>
      <w:r w:rsidR="005B7C27">
        <w:t xml:space="preserve">, </w:t>
      </w:r>
      <w:r w:rsidR="009A2BF2">
        <w:t>local area</w:t>
      </w:r>
      <w:r w:rsidR="005B7C27">
        <w:t xml:space="preserve"> and </w:t>
      </w:r>
      <w:r w:rsidR="009A2BF2">
        <w:t>pet details</w:t>
      </w:r>
      <w:r w:rsidR="600A93D1">
        <w:t>.</w:t>
      </w:r>
    </w:p>
    <w:p w:rsidR="00283FEA" w:rsidP="00B409F0" w:rsidRDefault="6DF0A94A" w14:paraId="64699A56" w14:textId="76E52368">
      <w:pPr>
        <w:pStyle w:val="Bodyaftertablefigure"/>
      </w:pPr>
      <w:r w:rsidRPr="4167134B">
        <w:t xml:space="preserve">If you </w:t>
      </w:r>
      <w:r w:rsidR="00B43816">
        <w:t xml:space="preserve">need </w:t>
      </w:r>
      <w:r w:rsidR="00584EF8">
        <w:t>help</w:t>
      </w:r>
      <w:r w:rsidRPr="4167134B">
        <w:t xml:space="preserve"> </w:t>
      </w:r>
      <w:r w:rsidR="00D11C16">
        <w:t xml:space="preserve">to </w:t>
      </w:r>
      <w:r w:rsidR="00283FEA">
        <w:t>complete</w:t>
      </w:r>
      <w:r w:rsidRPr="4167134B">
        <w:t xml:space="preserve"> this form</w:t>
      </w:r>
      <w:r w:rsidR="00283FEA">
        <w:t>:</w:t>
      </w:r>
    </w:p>
    <w:p w:rsidR="00283FEA" w:rsidP="00283FEA" w:rsidRDefault="294516C9" w14:paraId="7DADEC7A" w14:textId="10F4C333">
      <w:pPr>
        <w:pStyle w:val="Bullet1"/>
      </w:pPr>
      <w:r>
        <w:t>e</w:t>
      </w:r>
      <w:r w:rsidR="6DF0A94A">
        <w:t xml:space="preserve">mail the Pets </w:t>
      </w:r>
      <w:proofErr w:type="gramStart"/>
      <w:r w:rsidR="6DF0A94A">
        <w:t>At</w:t>
      </w:r>
      <w:proofErr w:type="gramEnd"/>
      <w:r w:rsidR="6DF0A94A">
        <w:t xml:space="preserve"> Our Place team at </w:t>
      </w:r>
      <w:hyperlink r:id="rId15">
        <w:r w:rsidRPr="4114DBD1" w:rsidR="6DF0A94A">
          <w:rPr>
            <w:rStyle w:val="Hyperlink"/>
          </w:rPr>
          <w:t>petsplace@dffh.vic.gov.au</w:t>
        </w:r>
      </w:hyperlink>
      <w:r w:rsidR="6DF0A94A">
        <w:t xml:space="preserve"> or</w:t>
      </w:r>
    </w:p>
    <w:p w:rsidR="3BD1F7C4" w:rsidP="00283FEA" w:rsidRDefault="6DF0A94A" w14:paraId="3DB8FACA" w14:textId="117114B4">
      <w:pPr>
        <w:pStyle w:val="Bullet1"/>
      </w:pPr>
      <w:r>
        <w:t xml:space="preserve">call </w:t>
      </w:r>
      <w:r w:rsidR="58C0A710">
        <w:t xml:space="preserve">either 03 </w:t>
      </w:r>
      <w:r w:rsidRPr="7B04119D" w:rsidR="58C0A710">
        <w:rPr>
          <w:rFonts w:eastAsia="Arial" w:cs="Arial"/>
          <w:color w:val="000000" w:themeColor="text1"/>
        </w:rPr>
        <w:t xml:space="preserve">8633 </w:t>
      </w:r>
      <w:r w:rsidRPr="7B04119D" w:rsidR="5F0D99CC">
        <w:rPr>
          <w:rFonts w:eastAsia="Arial" w:cs="Arial"/>
          <w:color w:val="000000" w:themeColor="text1"/>
        </w:rPr>
        <w:t>4362</w:t>
      </w:r>
      <w:r w:rsidR="58C0A710">
        <w:t xml:space="preserve"> or 03 </w:t>
      </w:r>
      <w:r w:rsidR="1B34B3E1">
        <w:t>9830 9651</w:t>
      </w:r>
      <w:r w:rsidR="58C0A710">
        <w:t>.</w:t>
      </w:r>
    </w:p>
    <w:p w:rsidR="007F40B3" w:rsidP="007D7B49" w:rsidRDefault="007F40B3" w14:paraId="2638A64D" w14:textId="759FC32D">
      <w:pPr>
        <w:pStyle w:val="Heading2"/>
        <w:rPr>
          <w:sz w:val="20"/>
        </w:rPr>
      </w:pPr>
      <w:r w:rsidRPr="005B7C27">
        <w:t xml:space="preserve">Type of </w:t>
      </w:r>
      <w:r w:rsidRPr="007D7B49">
        <w:t>housing</w:t>
      </w:r>
    </w:p>
    <w:tbl>
      <w:tblPr>
        <w:tblStyle w:val="TableGrid2"/>
        <w:tblW w:w="7479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2268"/>
        <w:gridCol w:w="425"/>
      </w:tblGrid>
      <w:tr w:rsidRPr="007F40B3" w:rsidR="002A4ACD" w:rsidTr="007736F6" w14:paraId="02132B50" w14:textId="77777777">
        <w:tc>
          <w:tcPr>
            <w:tcW w:w="2518" w:type="dxa"/>
          </w:tcPr>
          <w:p w:rsidRPr="007F40B3" w:rsidR="002A4ACD" w:rsidP="0030277E" w:rsidRDefault="002A4ACD" w14:paraId="7A852EEF" w14:textId="77777777">
            <w:pPr>
              <w:pStyle w:val="Tabletext"/>
            </w:pPr>
            <w:r w:rsidRPr="007F40B3">
              <w:t>Please mark with an ‘x’</w:t>
            </w:r>
          </w:p>
        </w:tc>
        <w:tc>
          <w:tcPr>
            <w:tcW w:w="1843" w:type="dxa"/>
            <w:tcBorders>
              <w:right w:val="single" w:color="00573F" w:sz="12" w:space="0"/>
            </w:tcBorders>
          </w:tcPr>
          <w:p w:rsidRPr="002A4ACD" w:rsidR="002A4ACD" w:rsidP="0030277E" w:rsidRDefault="002A4ACD" w14:paraId="62668082" w14:textId="5A15406C">
            <w:pPr>
              <w:pStyle w:val="Tablecolhead"/>
              <w:rPr>
                <w:bCs/>
              </w:rPr>
            </w:pPr>
            <w:r w:rsidRPr="002A4ACD">
              <w:rPr>
                <w:rFonts w:eastAsia="Times"/>
                <w:bCs/>
                <w:szCs w:val="21"/>
              </w:rPr>
              <w:t>Public housing</w:t>
            </w:r>
          </w:p>
        </w:tc>
        <w:tc>
          <w:tcPr>
            <w:tcW w:w="425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Pr="007F40B3" w:rsidR="002A4ACD" w:rsidP="0030277E" w:rsidRDefault="002A4ACD" w14:paraId="115CD478" w14:textId="77777777">
            <w:pPr>
              <w:pStyle w:val="Tablecolhead"/>
            </w:pPr>
          </w:p>
        </w:tc>
        <w:tc>
          <w:tcPr>
            <w:tcW w:w="2268" w:type="dxa"/>
            <w:tcBorders>
              <w:left w:val="single" w:color="00573F" w:sz="12" w:space="0"/>
              <w:right w:val="single" w:color="00573F" w:sz="12" w:space="0"/>
            </w:tcBorders>
          </w:tcPr>
          <w:p w:rsidRPr="002A4ACD" w:rsidR="002A4ACD" w:rsidP="0030277E" w:rsidRDefault="002A4ACD" w14:paraId="314FBFE2" w14:textId="3CF3234A">
            <w:pPr>
              <w:pStyle w:val="Tablecolhead"/>
              <w:rPr>
                <w:bCs/>
              </w:rPr>
            </w:pPr>
            <w:r w:rsidRPr="002A4ACD">
              <w:rPr>
                <w:rFonts w:eastAsia="Times"/>
                <w:bCs/>
              </w:rPr>
              <w:t>Community housing</w:t>
            </w:r>
          </w:p>
        </w:tc>
        <w:tc>
          <w:tcPr>
            <w:tcW w:w="425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Pr="007F40B3" w:rsidR="002A4ACD" w:rsidP="0030277E" w:rsidRDefault="002A4ACD" w14:paraId="5B811518" w14:textId="77777777">
            <w:pPr>
              <w:pStyle w:val="Tablecolhead"/>
            </w:pPr>
          </w:p>
        </w:tc>
      </w:tr>
    </w:tbl>
    <w:p w:rsidRPr="002A0832" w:rsidR="007F40B3" w:rsidP="002A4ACD" w:rsidRDefault="007F40B3" w14:paraId="321B05B1" w14:textId="55B6AA76">
      <w:pPr>
        <w:pStyle w:val="Heading2"/>
      </w:pPr>
      <w:r w:rsidRPr="3BD1F7C4">
        <w:t xml:space="preserve">Has the </w:t>
      </w:r>
      <w:r w:rsidRPr="3BD1F7C4" w:rsidR="78A32D19">
        <w:t xml:space="preserve">local housing office </w:t>
      </w:r>
      <w:r w:rsidRPr="3BD1F7C4">
        <w:t xml:space="preserve">granted permission to </w:t>
      </w:r>
      <w:r w:rsidRPr="3BD1F7C4" w:rsidR="45A2518D">
        <w:t>have the pet at this residence</w:t>
      </w:r>
      <w:r w:rsidRPr="3BD1F7C4">
        <w:t>?</w:t>
      </w:r>
    </w:p>
    <w:tbl>
      <w:tblPr>
        <w:tblStyle w:val="TableGrid2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850"/>
        <w:gridCol w:w="425"/>
        <w:gridCol w:w="567"/>
        <w:gridCol w:w="426"/>
      </w:tblGrid>
      <w:tr w:rsidRPr="007F40B3" w:rsidR="007F40B3" w:rsidTr="007736F6" w14:paraId="2C1CBB4D" w14:textId="77777777">
        <w:tc>
          <w:tcPr>
            <w:tcW w:w="2694" w:type="dxa"/>
          </w:tcPr>
          <w:p w:rsidRPr="007F40B3" w:rsidR="007F40B3" w:rsidP="002A0832" w:rsidRDefault="007F40B3" w14:paraId="51B61F9B" w14:textId="77777777">
            <w:pPr>
              <w:pStyle w:val="Tabletext"/>
            </w:pPr>
            <w:r w:rsidRPr="007F40B3">
              <w:t>Please mark with an ‘x’</w:t>
            </w:r>
          </w:p>
        </w:tc>
        <w:tc>
          <w:tcPr>
            <w:tcW w:w="850" w:type="dxa"/>
            <w:tcBorders>
              <w:right w:val="single" w:color="00573F" w:sz="12" w:space="0"/>
            </w:tcBorders>
          </w:tcPr>
          <w:p w:rsidRPr="007F40B3" w:rsidR="007F40B3" w:rsidP="002A0832" w:rsidRDefault="007F40B3" w14:paraId="52E76203" w14:textId="77777777">
            <w:pPr>
              <w:pStyle w:val="Tablecolhead"/>
            </w:pPr>
            <w:r w:rsidRPr="007F40B3">
              <w:t>Yes</w:t>
            </w:r>
          </w:p>
        </w:tc>
        <w:tc>
          <w:tcPr>
            <w:tcW w:w="425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Pr="007F40B3" w:rsidR="007F40B3" w:rsidP="002A0832" w:rsidRDefault="007F40B3" w14:paraId="11A7EBBA" w14:textId="77777777">
            <w:pPr>
              <w:pStyle w:val="Tablecolhead"/>
            </w:pPr>
          </w:p>
        </w:tc>
        <w:tc>
          <w:tcPr>
            <w:tcW w:w="567" w:type="dxa"/>
            <w:tcBorders>
              <w:left w:val="single" w:color="00573F" w:sz="12" w:space="0"/>
              <w:right w:val="single" w:color="00573F" w:sz="12" w:space="0"/>
            </w:tcBorders>
          </w:tcPr>
          <w:p w:rsidRPr="007F40B3" w:rsidR="007F40B3" w:rsidP="002A0832" w:rsidRDefault="007F40B3" w14:paraId="720B01DA" w14:textId="77777777">
            <w:pPr>
              <w:pStyle w:val="Tablecolhead"/>
            </w:pPr>
            <w:r w:rsidRPr="007F40B3">
              <w:t>No</w:t>
            </w:r>
          </w:p>
        </w:tc>
        <w:tc>
          <w:tcPr>
            <w:tcW w:w="426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Pr="007F40B3" w:rsidR="007F40B3" w:rsidP="002A0832" w:rsidRDefault="007F40B3" w14:paraId="2B530CBF" w14:textId="77777777">
            <w:pPr>
              <w:pStyle w:val="Tablecolhead"/>
            </w:pPr>
          </w:p>
        </w:tc>
      </w:tr>
    </w:tbl>
    <w:p w:rsidRPr="007F40B3" w:rsidR="007F40B3" w:rsidP="002A0832" w:rsidRDefault="26090C4C" w14:paraId="654A507D" w14:textId="721FCF8D">
      <w:pPr>
        <w:pStyle w:val="Bodyaftertablefigure"/>
      </w:pPr>
      <w:r>
        <w:t>If no</w:t>
      </w:r>
      <w:r w:rsidR="16CD5C01">
        <w:t xml:space="preserve">, please notify </w:t>
      </w:r>
      <w:r w:rsidR="295A0C46">
        <w:t>you</w:t>
      </w:r>
      <w:r w:rsidR="04DE1833">
        <w:t>r DFFH</w:t>
      </w:r>
      <w:r w:rsidR="295A0C46">
        <w:t xml:space="preserve"> local housing office</w:t>
      </w:r>
      <w:r w:rsidR="04DE1833">
        <w:t xml:space="preserve"> if you are a public housing </w:t>
      </w:r>
      <w:r w:rsidR="4612EE3C">
        <w:t>renter</w:t>
      </w:r>
      <w:r w:rsidR="04DE1833">
        <w:t xml:space="preserve"> or your community housing provider </w:t>
      </w:r>
      <w:r w:rsidR="1E4AC232">
        <w:t>if you are a community housing renter</w:t>
      </w:r>
      <w:r w:rsidR="16CD5C01">
        <w:t>.</w:t>
      </w:r>
    </w:p>
    <w:p w:rsidR="6B1E8B78" w:rsidP="284C8653" w:rsidRDefault="1C78BB4F" w14:paraId="279FB4C8" w14:textId="3B123761">
      <w:pPr>
        <w:pStyle w:val="Body"/>
      </w:pPr>
      <w:r>
        <w:t xml:space="preserve">If you </w:t>
      </w:r>
      <w:r w:rsidR="005B7C27">
        <w:t>need help to contact</w:t>
      </w:r>
      <w:r>
        <w:t xml:space="preserve"> your </w:t>
      </w:r>
      <w:r w:rsidR="66C1C76C">
        <w:t xml:space="preserve">DFFH local </w:t>
      </w:r>
      <w:r>
        <w:t>housing office</w:t>
      </w:r>
      <w:r w:rsidR="358A472B">
        <w:t xml:space="preserve"> or community housing provider</w:t>
      </w:r>
      <w:r>
        <w:t xml:space="preserve">, please contact </w:t>
      </w:r>
      <w:hyperlink w:history="1" r:id="rId16">
        <w:r w:rsidRPr="284C8653">
          <w:rPr>
            <w:rStyle w:val="Hyperlink"/>
          </w:rPr>
          <w:t>petsplace@dffh.vic.gov.au</w:t>
        </w:r>
      </w:hyperlink>
      <w:r>
        <w:t xml:space="preserve"> </w:t>
      </w:r>
    </w:p>
    <w:p w:rsidR="2DDD6CE3" w:rsidP="007D7B49" w:rsidRDefault="2DDD6CE3" w14:paraId="25750A53" w14:textId="4DEEFB90">
      <w:pPr>
        <w:pStyle w:val="Heading2"/>
        <w:rPr>
          <w:b w:val="0"/>
        </w:rPr>
      </w:pPr>
      <w:r w:rsidRPr="4A085587">
        <w:t xml:space="preserve">Have you obtained </w:t>
      </w:r>
      <w:r w:rsidRPr="4A085587" w:rsidR="49EA63F8">
        <w:t>a licen</w:t>
      </w:r>
      <w:r w:rsidRPr="4A085587" w:rsidR="6FFB87A0">
        <w:t>c</w:t>
      </w:r>
      <w:r w:rsidRPr="4A085587" w:rsidR="49EA63F8">
        <w:t xml:space="preserve">e, or have you received council registration for your </w:t>
      </w:r>
      <w:r w:rsidRPr="4A085587" w:rsidR="7D43942E">
        <w:t>pet</w:t>
      </w:r>
      <w:r w:rsidRPr="4A085587" w:rsidR="49EA63F8">
        <w:t xml:space="preserve">? </w:t>
      </w:r>
    </w:p>
    <w:p w:rsidR="62F5B156" w:rsidP="4A085587" w:rsidRDefault="62F5B156" w14:paraId="10E62232" w14:textId="3A0A3A77">
      <w:pPr>
        <w:pStyle w:val="Body"/>
      </w:pPr>
      <w:r>
        <w:t>Every dog and cat 3 months of age and over must be registered with your local council. Some species of birds</w:t>
      </w:r>
      <w:r w:rsidR="15170679">
        <w:t xml:space="preserve">, </w:t>
      </w:r>
      <w:r w:rsidR="28FDB2E7">
        <w:t>mammals</w:t>
      </w:r>
      <w:r w:rsidR="15170679">
        <w:t>,</w:t>
      </w:r>
      <w:r>
        <w:t xml:space="preserve"> and reptiles require a licence </w:t>
      </w:r>
      <w:r w:rsidR="565ECD35">
        <w:t>in Victoria.</w:t>
      </w:r>
    </w:p>
    <w:p w:rsidRPr="002C00CF" w:rsidR="00824E97" w:rsidP="4A085587" w:rsidRDefault="00824E97" w14:paraId="4244D77C" w14:textId="660B89E2">
      <w:pPr>
        <w:pStyle w:val="Body"/>
      </w:pPr>
      <w:r>
        <w:t>Please mark with an ‘x’</w:t>
      </w:r>
    </w:p>
    <w:tbl>
      <w:tblPr>
        <w:tblStyle w:val="TableGrid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0"/>
        <w:gridCol w:w="403"/>
        <w:gridCol w:w="881"/>
        <w:gridCol w:w="426"/>
        <w:gridCol w:w="1701"/>
        <w:gridCol w:w="425"/>
      </w:tblGrid>
      <w:tr w:rsidR="00824E97" w:rsidTr="00113813" w14:paraId="5A3D8D61" w14:textId="77777777">
        <w:trPr>
          <w:trHeight w:val="300"/>
        </w:trPr>
        <w:tc>
          <w:tcPr>
            <w:tcW w:w="590" w:type="dxa"/>
            <w:tcBorders>
              <w:right w:val="single" w:color="00573F" w:sz="12" w:space="0"/>
            </w:tcBorders>
          </w:tcPr>
          <w:p w:rsidR="00824E97" w:rsidP="00113813" w:rsidRDefault="00824E97" w14:paraId="649C7966" w14:textId="77777777">
            <w:pPr>
              <w:pStyle w:val="Tablecolhead"/>
              <w:jc w:val="right"/>
            </w:pPr>
            <w:r>
              <w:t>Yes</w:t>
            </w:r>
          </w:p>
        </w:tc>
        <w:tc>
          <w:tcPr>
            <w:tcW w:w="403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="00824E97" w:rsidP="00113813" w:rsidRDefault="00824E97" w14:paraId="7D3455D6" w14:textId="77777777">
            <w:pPr>
              <w:pStyle w:val="Tablecolhead"/>
              <w:jc w:val="right"/>
            </w:pPr>
          </w:p>
        </w:tc>
        <w:tc>
          <w:tcPr>
            <w:tcW w:w="881" w:type="dxa"/>
            <w:tcBorders>
              <w:left w:val="single" w:color="00573F" w:sz="12" w:space="0"/>
              <w:right w:val="single" w:color="00573F" w:sz="12" w:space="0"/>
            </w:tcBorders>
          </w:tcPr>
          <w:p w:rsidR="00824E97" w:rsidP="00113813" w:rsidRDefault="00824E97" w14:paraId="2F9C052D" w14:textId="77777777">
            <w:pPr>
              <w:pStyle w:val="Tablecolhead"/>
              <w:jc w:val="right"/>
            </w:pPr>
            <w:r>
              <w:t>No</w:t>
            </w:r>
          </w:p>
        </w:tc>
        <w:tc>
          <w:tcPr>
            <w:tcW w:w="426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="00824E97" w:rsidP="00113813" w:rsidRDefault="00824E97" w14:paraId="28F0743A" w14:textId="77777777">
            <w:pPr>
              <w:pStyle w:val="Tablecolhead"/>
              <w:jc w:val="right"/>
            </w:pPr>
          </w:p>
        </w:tc>
        <w:tc>
          <w:tcPr>
            <w:tcW w:w="1701" w:type="dxa"/>
            <w:tcBorders>
              <w:top w:val="none" w:color="008295" w:sz="4" w:space="0"/>
              <w:left w:val="single" w:color="00573F" w:sz="12" w:space="0"/>
              <w:bottom w:val="none" w:color="008295" w:sz="4" w:space="0"/>
              <w:right w:val="single" w:color="00573F" w:sz="12" w:space="0"/>
            </w:tcBorders>
          </w:tcPr>
          <w:p w:rsidR="00824E97" w:rsidP="00113813" w:rsidRDefault="00824E97" w14:paraId="54D09F96" w14:textId="0698F02E">
            <w:pPr>
              <w:pStyle w:val="Tablecolhead"/>
              <w:jc w:val="right"/>
            </w:pPr>
            <w:r>
              <w:t>Not applicable</w:t>
            </w:r>
          </w:p>
        </w:tc>
        <w:tc>
          <w:tcPr>
            <w:tcW w:w="425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="00824E97" w:rsidP="4A085587" w:rsidRDefault="00824E97" w14:paraId="082907FD" w14:textId="0C88361D">
            <w:pPr>
              <w:pStyle w:val="Tablecolhead"/>
            </w:pPr>
          </w:p>
        </w:tc>
      </w:tr>
    </w:tbl>
    <w:p w:rsidR="4A085587" w:rsidP="025198F5" w:rsidRDefault="1101E3CF" w14:paraId="0404D2B5" w14:textId="21AA310C">
      <w:pPr>
        <w:pStyle w:val="Body"/>
        <w:spacing w:before="240"/>
      </w:pPr>
      <w:r>
        <w:t xml:space="preserve">If no, we encourage you to contact your local council to </w:t>
      </w:r>
      <w:r w:rsidR="42DCA880">
        <w:t xml:space="preserve">register your </w:t>
      </w:r>
      <w:r w:rsidR="70C50DED">
        <w:t>pet</w:t>
      </w:r>
      <w:r>
        <w:t xml:space="preserve">. If you need </w:t>
      </w:r>
      <w:r w:rsidR="00584EF8">
        <w:t>help</w:t>
      </w:r>
      <w:r>
        <w:t xml:space="preserve">, please contact </w:t>
      </w:r>
      <w:hyperlink w:history="1" r:id="rId17">
        <w:hyperlink w:history="1" r:id="rId18">
          <w:r w:rsidRPr="284C8653">
            <w:rPr>
              <w:rStyle w:val="Hyperlink"/>
            </w:rPr>
            <w:t>petsplace@dffh.vic.gov.au</w:t>
          </w:r>
        </w:hyperlink>
      </w:hyperlink>
    </w:p>
    <w:p w:rsidR="007F40B3" w:rsidP="002A4ACD" w:rsidRDefault="23586EAF" w14:paraId="3AFC4F94" w14:textId="33A7E970">
      <w:pPr>
        <w:pStyle w:val="Heading2"/>
      </w:pPr>
      <w:r>
        <w:t xml:space="preserve">Are you </w:t>
      </w:r>
      <w:r w:rsidR="007F40B3">
        <w:t>under 18 years of age?</w:t>
      </w:r>
    </w:p>
    <w:p w:rsidRPr="002C00CF" w:rsidR="00824E97" w:rsidP="00824E97" w:rsidRDefault="00824E97" w14:paraId="5DC6B252" w14:textId="77777777">
      <w:pPr>
        <w:pStyle w:val="Body"/>
      </w:pPr>
      <w:r>
        <w:t>Please mark with an ‘x’</w:t>
      </w:r>
    </w:p>
    <w:tbl>
      <w:tblPr>
        <w:tblStyle w:val="TableGrid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0"/>
        <w:gridCol w:w="403"/>
        <w:gridCol w:w="881"/>
        <w:gridCol w:w="426"/>
      </w:tblGrid>
      <w:tr w:rsidR="00824E97" w:rsidTr="00113813" w14:paraId="5C399EEE" w14:textId="77777777">
        <w:trPr>
          <w:trHeight w:val="300"/>
        </w:trPr>
        <w:tc>
          <w:tcPr>
            <w:tcW w:w="590" w:type="dxa"/>
            <w:tcBorders>
              <w:right w:val="single" w:color="00573F" w:sz="12" w:space="0"/>
            </w:tcBorders>
          </w:tcPr>
          <w:p w:rsidR="00824E97" w:rsidP="00113813" w:rsidRDefault="00824E97" w14:paraId="2AB3CA8F" w14:textId="77777777">
            <w:pPr>
              <w:pStyle w:val="Tablecolhead"/>
              <w:jc w:val="right"/>
            </w:pPr>
            <w:r>
              <w:t>Yes</w:t>
            </w:r>
          </w:p>
        </w:tc>
        <w:tc>
          <w:tcPr>
            <w:tcW w:w="403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="00824E97" w:rsidP="00113813" w:rsidRDefault="00824E97" w14:paraId="4E6E9076" w14:textId="77777777">
            <w:pPr>
              <w:pStyle w:val="Tablecolhead"/>
              <w:jc w:val="right"/>
            </w:pPr>
          </w:p>
        </w:tc>
        <w:tc>
          <w:tcPr>
            <w:tcW w:w="881" w:type="dxa"/>
            <w:tcBorders>
              <w:left w:val="single" w:color="00573F" w:sz="12" w:space="0"/>
              <w:right w:val="single" w:color="00573F" w:sz="12" w:space="0"/>
            </w:tcBorders>
          </w:tcPr>
          <w:p w:rsidR="00824E97" w:rsidP="00113813" w:rsidRDefault="00824E97" w14:paraId="02A8E7C5" w14:textId="77777777">
            <w:pPr>
              <w:pStyle w:val="Tablecolhead"/>
              <w:jc w:val="right"/>
            </w:pPr>
            <w:r>
              <w:t>No</w:t>
            </w:r>
          </w:p>
        </w:tc>
        <w:tc>
          <w:tcPr>
            <w:tcW w:w="426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="00824E97" w:rsidP="00113813" w:rsidRDefault="00824E97" w14:paraId="24D02F6F" w14:textId="77777777">
            <w:pPr>
              <w:pStyle w:val="Tablecolhead"/>
              <w:jc w:val="right"/>
            </w:pPr>
          </w:p>
        </w:tc>
      </w:tr>
    </w:tbl>
    <w:p w:rsidRPr="007F40B3" w:rsidR="007F40B3" w:rsidP="002C00CF" w:rsidRDefault="38E19CA9" w14:paraId="6B51B08C" w14:textId="0D047642">
      <w:pPr>
        <w:pStyle w:val="Heading1"/>
      </w:pPr>
      <w:r w:rsidRPr="4167134B">
        <w:t>Tell us about your pet</w:t>
      </w:r>
      <w:r w:rsidRPr="4167134B" w:rsidR="16CD5C01">
        <w:t xml:space="preserve"> </w:t>
      </w:r>
    </w:p>
    <w:tbl>
      <w:tblPr>
        <w:tblStyle w:val="TableGrid2"/>
        <w:tblW w:w="0" w:type="auto"/>
        <w:tblBorders>
          <w:top w:val="single" w:color="008295" w:sz="4" w:space="0"/>
          <w:left w:val="single" w:color="008295" w:sz="4" w:space="0"/>
          <w:bottom w:val="single" w:color="008295" w:sz="4" w:space="0"/>
          <w:right w:val="single" w:color="008295" w:sz="4" w:space="0"/>
          <w:insideH w:val="single" w:color="008295" w:sz="4" w:space="0"/>
          <w:insideV w:val="single" w:color="008295" w:sz="4" w:space="0"/>
        </w:tblBorders>
        <w:tblLook w:val="04A0" w:firstRow="1" w:lastRow="0" w:firstColumn="1" w:lastColumn="0" w:noHBand="0" w:noVBand="1"/>
      </w:tblPr>
      <w:tblGrid>
        <w:gridCol w:w="10174"/>
      </w:tblGrid>
      <w:tr w:rsidRPr="007F40B3" w:rsidR="007F40B3" w:rsidTr="006F1A2C" w14:paraId="476CB93A" w14:textId="77777777">
        <w:trPr>
          <w:trHeight w:val="5644"/>
          <w:tblHeader/>
        </w:trPr>
        <w:tc>
          <w:tcPr>
            <w:tcW w:w="10194" w:type="dxa"/>
            <w:tcBorders>
              <w:top w:val="single" w:color="00573F" w:sz="12" w:space="0"/>
              <w:left w:val="single" w:color="00573F" w:sz="12" w:space="0"/>
              <w:bottom w:val="single" w:color="00573F" w:sz="12" w:space="0"/>
              <w:right w:val="single" w:color="00573F" w:sz="12" w:space="0"/>
            </w:tcBorders>
          </w:tcPr>
          <w:p w:rsidRPr="007F40B3" w:rsidR="007F40B3" w:rsidP="00DF4711" w:rsidRDefault="16CD5C01" w14:paraId="0A039BBB" w14:textId="4E7E8273">
            <w:pPr>
              <w:pStyle w:val="Tabletext"/>
            </w:pPr>
            <w:r>
              <w:t xml:space="preserve">It is important to capture </w:t>
            </w:r>
            <w:r w:rsidR="0B65DDFA">
              <w:t xml:space="preserve">the </w:t>
            </w:r>
            <w:r>
              <w:t xml:space="preserve">story </w:t>
            </w:r>
            <w:r w:rsidR="16971852">
              <w:t xml:space="preserve">of you and your </w:t>
            </w:r>
            <w:r w:rsidR="41F13866">
              <w:t>pet</w:t>
            </w:r>
            <w:r>
              <w:t xml:space="preserve">, this will help the judging process along with </w:t>
            </w:r>
            <w:r w:rsidR="5473AA25">
              <w:t>you</w:t>
            </w:r>
            <w:r>
              <w:t xml:space="preserve">r </w:t>
            </w:r>
            <w:r w:rsidR="6A240751">
              <w:t xml:space="preserve">pet </w:t>
            </w:r>
            <w:r>
              <w:t xml:space="preserve">photo. </w:t>
            </w:r>
            <w:r w:rsidR="283C9666">
              <w:t xml:space="preserve">Please provide a few sentences. </w:t>
            </w:r>
          </w:p>
          <w:p w:rsidRPr="007F40B3" w:rsidR="007F40B3" w:rsidP="00DF4711" w:rsidRDefault="513ECAFC" w14:paraId="37EECAB2" w14:textId="60946354">
            <w:pPr>
              <w:pStyle w:val="Tabletext"/>
            </w:pPr>
            <w:r>
              <w:t xml:space="preserve">You may wish to answer </w:t>
            </w:r>
            <w:r w:rsidR="16CD5C01">
              <w:t>questions</w:t>
            </w:r>
            <w:r w:rsidR="47002089">
              <w:t xml:space="preserve"> such as</w:t>
            </w:r>
            <w:r w:rsidR="16CD5C01">
              <w:t>:</w:t>
            </w:r>
          </w:p>
          <w:p w:rsidRPr="00DF4711" w:rsidR="3DC5583D" w:rsidP="00DF4711" w:rsidRDefault="002078CF" w14:paraId="0075C90F" w14:textId="2A889F93">
            <w:pPr>
              <w:pStyle w:val="Numberdigit"/>
            </w:pPr>
            <w:r w:rsidRPr="4114DBD1">
              <w:rPr>
                <w:lang w:val="en-US"/>
              </w:rPr>
              <w:t>‘</w:t>
            </w:r>
            <w:r w:rsidRPr="4114DBD1" w:rsidR="36B8AD89">
              <w:rPr>
                <w:lang w:val="en-US"/>
              </w:rPr>
              <w:t xml:space="preserve">What is your </w:t>
            </w:r>
            <w:r w:rsidRPr="00DF4711" w:rsidR="36B8AD89">
              <w:t>pet’s personality like?</w:t>
            </w:r>
            <w:r w:rsidRPr="00DF4711">
              <w:t>’</w:t>
            </w:r>
          </w:p>
          <w:p w:rsidRPr="00DF4711" w:rsidR="3DC5583D" w:rsidP="00DF4711" w:rsidRDefault="002078CF" w14:paraId="003632B8" w14:textId="6210383B">
            <w:pPr>
              <w:pStyle w:val="Numberdigit"/>
            </w:pPr>
            <w:r w:rsidRPr="00DF4711">
              <w:t>‘</w:t>
            </w:r>
            <w:r w:rsidRPr="00DF4711" w:rsidR="447D7C01">
              <w:t xml:space="preserve">What do you and your pet most enjoy about living in public </w:t>
            </w:r>
            <w:r w:rsidRPr="00DF4711" w:rsidR="652079A7">
              <w:t>or community h</w:t>
            </w:r>
            <w:r w:rsidRPr="00DF4711" w:rsidR="447D7C01">
              <w:t>ousing?</w:t>
            </w:r>
            <w:r w:rsidRPr="00DF4711">
              <w:t>’</w:t>
            </w:r>
          </w:p>
          <w:p w:rsidRPr="00DF4711" w:rsidR="3DC5583D" w:rsidP="00DF4711" w:rsidRDefault="002078CF" w14:paraId="48536E35" w14:textId="1E7D3043">
            <w:pPr>
              <w:pStyle w:val="Numberdigit"/>
            </w:pPr>
            <w:r w:rsidRPr="00DF4711">
              <w:t>‘</w:t>
            </w:r>
            <w:r w:rsidRPr="00DF4711" w:rsidR="3DC5583D">
              <w:t>What funny things does get your pet do?</w:t>
            </w:r>
            <w:r w:rsidRPr="00DF4711">
              <w:t>’</w:t>
            </w:r>
            <w:r w:rsidRPr="00DF4711" w:rsidR="3DC5583D">
              <w:t xml:space="preserve">  </w:t>
            </w:r>
          </w:p>
          <w:p w:rsidRPr="00824E97" w:rsidR="007F40B3" w:rsidP="00DF4711" w:rsidRDefault="002078CF" w14:paraId="49406B99" w14:textId="56C73EBB">
            <w:pPr>
              <w:pStyle w:val="Numberdigit"/>
              <w:rPr>
                <w:lang w:val="en-US"/>
              </w:rPr>
            </w:pPr>
            <w:r w:rsidRPr="00DF4711">
              <w:t>‘</w:t>
            </w:r>
            <w:r w:rsidRPr="00DF4711" w:rsidR="36B8AD89">
              <w:t>How did your pet</w:t>
            </w:r>
            <w:r w:rsidRPr="4114DBD1" w:rsidR="36B8AD89">
              <w:rPr>
                <w:lang w:val="en-US"/>
              </w:rPr>
              <w:t xml:space="preserve"> come into your life?</w:t>
            </w:r>
            <w:r w:rsidRPr="4114DBD1">
              <w:rPr>
                <w:lang w:val="en-US"/>
              </w:rPr>
              <w:t>’</w:t>
            </w:r>
          </w:p>
        </w:tc>
      </w:tr>
    </w:tbl>
    <w:p w:rsidR="004E548C" w:rsidP="004E548C" w:rsidRDefault="004E548C" w14:paraId="608F190D" w14:textId="2FF70C1D">
      <w:pPr>
        <w:pStyle w:val="Accessibilitypara"/>
        <w:rPr>
          <w:rStyle w:val="Hyperlink"/>
        </w:rPr>
      </w:pPr>
      <w:r>
        <w:t xml:space="preserve">To receive this entry form in another format, phone the Pets </w:t>
      </w:r>
      <w:proofErr w:type="gramStart"/>
      <w:r>
        <w:t>At</w:t>
      </w:r>
      <w:proofErr w:type="gramEnd"/>
      <w:r>
        <w:t xml:space="preserve"> Our Place team on </w:t>
      </w:r>
      <w:r>
        <w:br/>
      </w:r>
      <w:r>
        <w:t xml:space="preserve">03 8633 </w:t>
      </w:r>
      <w:r w:rsidR="08674620">
        <w:t>4362</w:t>
      </w:r>
      <w:r>
        <w:t xml:space="preserve"> or 03 9830 9651 or email </w:t>
      </w:r>
      <w:hyperlink r:id="rId19">
        <w:r w:rsidRPr="7B04119D" w:rsidR="3643A228">
          <w:rPr>
            <w:rStyle w:val="Hyperlink"/>
          </w:rPr>
          <w:t>petsplace@dffh.vic.gov.au</w:t>
        </w:r>
      </w:hyperlink>
    </w:p>
    <w:p w:rsidRPr="00276479" w:rsidR="00604FBD" w:rsidP="004E548C" w:rsidRDefault="00604FBD" w14:paraId="3CA5D4F3" w14:textId="646A641A">
      <w:pPr>
        <w:pStyle w:val="Accessibilitypara"/>
        <w:rPr>
          <w:b/>
          <w:bCs/>
        </w:rPr>
      </w:pPr>
      <w:r w:rsidRPr="00276479">
        <w:rPr>
          <w:b/>
          <w:bCs/>
        </w:rPr>
        <w:t>If you need help with communication</w:t>
      </w:r>
    </w:p>
    <w:p w:rsidRPr="00276479" w:rsidR="00604FBD" w:rsidP="007D7B49" w:rsidRDefault="00604FBD" w14:paraId="40E74917" w14:textId="2097D5C2">
      <w:pPr>
        <w:pStyle w:val="Accessibilitypara"/>
      </w:pPr>
      <w:r w:rsidRPr="00276479">
        <w:t>Contact us through the National Relay Service (NRS). For more information</w:t>
      </w:r>
      <w:r>
        <w:t xml:space="preserve"> </w:t>
      </w:r>
      <w:r w:rsidRPr="00276479">
        <w:t xml:space="preserve">visit </w:t>
      </w:r>
      <w:hyperlink w:tgtFrame="_blank" w:history="1" r:id="rId20">
        <w:r w:rsidRPr="00276479">
          <w:rPr>
            <w:rStyle w:val="Hyperlink"/>
            <w:rFonts w:eastAsia="Times New Roman" w:cs="Arial"/>
            <w:szCs w:val="24"/>
          </w:rPr>
          <w:t>National Relay Service</w:t>
        </w:r>
      </w:hyperlink>
      <w:r w:rsidRPr="00276479">
        <w:t xml:space="preserve"> (https://www.accesshub.gov.au/about-the-nrs) to choose your preferred access </w:t>
      </w:r>
      <w:r w:rsidRPr="00276479" w:rsidR="00F17F0D">
        <w:t>point or</w:t>
      </w:r>
      <w:r>
        <w:t xml:space="preserve"> </w:t>
      </w:r>
      <w:r w:rsidRPr="00276479">
        <w:t>call the NRS Helpdesk on 1800 555 660.</w:t>
      </w:r>
    </w:p>
    <w:p w:rsidRPr="009026BE" w:rsidR="00604FBD" w:rsidP="009026BE" w:rsidRDefault="00604FBD" w14:paraId="03EBD6E5" w14:textId="387410E0">
      <w:pPr>
        <w:pStyle w:val="Imprint"/>
      </w:pPr>
      <w:r w:rsidR="00604FBD">
        <w:rPr/>
        <w:t>Authorised and published by the Victorian Government, 1 Treasury Place, Melbourne.</w:t>
      </w:r>
      <w:r w:rsidR="437829D4">
        <w:rPr/>
        <w:t xml:space="preserve"> </w:t>
      </w:r>
      <w:r w:rsidR="00604FBD">
        <w:rPr/>
        <w:t xml:space="preserve">© State of Victoria, Australia, Department of Families, Fairness and Housing, </w:t>
      </w:r>
      <w:r w:rsidR="4DFB047E">
        <w:rPr/>
        <w:t>May 2025</w:t>
      </w:r>
      <w:r w:rsidR="00604FBD">
        <w:rPr/>
        <w:t>.</w:t>
      </w:r>
      <w:r>
        <w:br/>
      </w:r>
    </w:p>
    <w:p w:rsidR="00604FBD" w:rsidP="4566EE12" w:rsidRDefault="00604FBD" w14:paraId="42C20EB2" w14:textId="0AA04895">
      <w:pPr>
        <w:pStyle w:val="Imprint"/>
        <w:rPr>
          <w:rFonts w:eastAsia="Arial" w:cs="Arial"/>
          <w:color w:val="000000" w:themeColor="text1"/>
          <w:sz w:val="21"/>
          <w:szCs w:val="21"/>
        </w:rPr>
      </w:pPr>
      <w:r>
        <w:t>Available at</w:t>
      </w:r>
      <w:r w:rsidR="00250C4E">
        <w:t xml:space="preserve"> </w:t>
      </w:r>
      <w:hyperlink r:id="rId21">
        <w:r w:rsidRPr="4566EE12" w:rsidR="0064463F">
          <w:rPr>
            <w:rStyle w:val="Hyperlink"/>
          </w:rPr>
          <w:t>HOUSING</w:t>
        </w:r>
        <w:r w:rsidRPr="4566EE12" w:rsidR="00292729">
          <w:rPr>
            <w:rStyle w:val="Hyperlink"/>
          </w:rPr>
          <w:t xml:space="preserve"> </w:t>
        </w:r>
        <w:r w:rsidRPr="4566EE12" w:rsidR="0064463F">
          <w:rPr>
            <w:rStyle w:val="Hyperlink"/>
          </w:rPr>
          <w:t xml:space="preserve">VIC </w:t>
        </w:r>
        <w:r w:rsidRPr="4566EE12" w:rsidR="00292729">
          <w:rPr>
            <w:rStyle w:val="Hyperlink"/>
          </w:rPr>
          <w:t>Pets At Our Place Calendar</w:t>
        </w:r>
      </w:hyperlink>
      <w:r w:rsidR="00292729">
        <w:t xml:space="preserve"> </w:t>
      </w:r>
      <w:r w:rsidRPr="00824E97" w:rsidR="4BECDC51">
        <w:rPr>
          <w:rFonts w:eastAsia="Arial" w:cs="Arial"/>
          <w:sz w:val="21"/>
          <w:szCs w:val="21"/>
        </w:rPr>
        <w:t>https://www.housing.vic.gov.au/pets-our-place-calendar</w:t>
      </w:r>
    </w:p>
    <w:sectPr w:rsidR="00604FBD" w:rsidSect="00FC2E9E">
      <w:headerReference w:type="first" r:id="rId22"/>
      <w:type w:val="continuous"/>
      <w:pgSz w:w="11906" w:h="16838" w:orient="portrait" w:code="9"/>
      <w:pgMar w:top="1134" w:right="851" w:bottom="1134" w:left="851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5992" w:rsidRDefault="000C5992" w14:paraId="267C9C95" w14:textId="77777777">
      <w:r>
        <w:separator/>
      </w:r>
    </w:p>
    <w:p w:rsidR="000C5992" w:rsidRDefault="000C5992" w14:paraId="158FC3A4" w14:textId="77777777"/>
  </w:endnote>
  <w:endnote w:type="continuationSeparator" w:id="0">
    <w:p w:rsidR="000C5992" w:rsidRDefault="000C5992" w14:paraId="11C3852E" w14:textId="77777777">
      <w:r>
        <w:continuationSeparator/>
      </w:r>
    </w:p>
    <w:p w:rsidR="000C5992" w:rsidRDefault="000C5992" w14:paraId="14D8E106" w14:textId="77777777"/>
  </w:endnote>
  <w:endnote w:type="continuationNotice" w:id="1">
    <w:p w:rsidR="000C5992" w:rsidRDefault="000C5992" w14:paraId="4F20FD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F65AA9" w:rsidR="00593A99" w:rsidP="00EF2C72" w:rsidRDefault="00E318F6" w14:paraId="47B3BCAB" w14:textId="358DCE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3F6AAB" wp14:editId="2C3906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ccdb4aa3b878b6cc00d9b6e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E318F6" w:rsidR="00E318F6" w:rsidP="00E318F6" w:rsidRDefault="00E318F6" w14:paraId="3E1A987F" w14:textId="27D85DB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318F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4B30465">
            <v:shapetype id="_x0000_t202" coordsize="21600,21600" o:spt="202" path="m,l,21600r21600,l21600,xe" w14:anchorId="1C3F6AAB">
              <v:stroke joinstyle="miter"/>
              <v:path gradientshapeok="t" o:connecttype="rect"/>
            </v:shapetype>
            <v:shape id="MSIPCMccdb4aa3b878b6cc00d9b6ec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E318F6" w:rsidR="00E318F6" w:rsidP="00E318F6" w:rsidRDefault="00E318F6" w14:paraId="08CE8BEA" w14:textId="27D85DB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318F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4114DBD1" w:rsidP="4114DBD1" w:rsidRDefault="00472155" w14:paraId="35A8FA6D" w14:textId="2DC22667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0" wp14:anchorId="1DE18EC1" wp14:editId="59877F7F">
          <wp:simplePos x="546265" y="8870868"/>
          <wp:positionH relativeFrom="page">
            <wp:posOffset>0</wp:posOffset>
          </wp:positionH>
          <wp:positionV relativeFrom="page">
            <wp:align>bottom</wp:align>
          </wp:positionV>
          <wp:extent cx="7538400" cy="1458000"/>
          <wp:effectExtent l="0" t="0" r="5715" b="0"/>
          <wp:wrapNone/>
          <wp:docPr id="1678759353" name="Picture 2" descr="Nominate your pet today!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759353" name="Picture 2" descr="Nominate your pet today!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5992" w:rsidP="00207717" w:rsidRDefault="000C5992" w14:paraId="7CB21175" w14:textId="77777777">
      <w:pPr>
        <w:spacing w:before="120"/>
      </w:pPr>
      <w:r>
        <w:separator/>
      </w:r>
    </w:p>
  </w:footnote>
  <w:footnote w:type="continuationSeparator" w:id="0">
    <w:p w:rsidR="000C5992" w:rsidRDefault="000C5992" w14:paraId="0AC8D2B5" w14:textId="77777777">
      <w:r>
        <w:continuationSeparator/>
      </w:r>
    </w:p>
    <w:p w:rsidR="000C5992" w:rsidRDefault="000C5992" w14:paraId="55482ED6" w14:textId="77777777"/>
  </w:footnote>
  <w:footnote w:type="continuationNotice" w:id="1">
    <w:p w:rsidR="000C5992" w:rsidRDefault="000C5992" w14:paraId="39B0438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F40B3" w:rsidR="00E261B3" w:rsidP="76A15136" w:rsidRDefault="3BD1F7C4" w14:paraId="05A9D920" w14:textId="0B60EA02">
    <w:pPr>
      <w:pStyle w:val="Header"/>
      <w:rPr>
        <w:b w:val="0"/>
      </w:rPr>
    </w:pPr>
    <w:r w:rsidRPr="76A15136">
      <w:rPr>
        <w:b w:val="0"/>
      </w:rPr>
      <w:t>Pets At Our Place 2025 calendar competition entry form</w:t>
    </w:r>
    <w:r w:rsidRPr="007F40B3" w:rsidR="00B14B5F">
      <w:rPr>
        <w:b w:val="0"/>
        <w:bCs/>
      </w:rPr>
      <w:ptab w:alignment="right" w:relativeTo="margin" w:leader="none"/>
    </w:r>
    <w:r w:rsidRPr="76A15136" w:rsidR="00B14B5F">
      <w:rPr>
        <w:b w:val="0"/>
      </w:rPr>
      <w:fldChar w:fldCharType="begin"/>
    </w:r>
    <w:r w:rsidRPr="76A15136" w:rsidR="00B14B5F">
      <w:rPr>
        <w:b w:val="0"/>
      </w:rPr>
      <w:instrText xml:space="preserve"> PAGE </w:instrText>
    </w:r>
    <w:r w:rsidRPr="76A15136" w:rsidR="00B14B5F">
      <w:rPr>
        <w:b w:val="0"/>
      </w:rPr>
      <w:fldChar w:fldCharType="separate"/>
    </w:r>
    <w:r w:rsidRPr="76A15136">
      <w:rPr>
        <w:b w:val="0"/>
      </w:rPr>
      <w:t>2</w:t>
    </w:r>
    <w:r w:rsidRPr="76A15136" w:rsidR="00B14B5F"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0440" w:rsidRDefault="00690440" w14:paraId="650E514F" w14:textId="4A4FADC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427997"/>
    <w:multiLevelType w:val="hybridMultilevel"/>
    <w:tmpl w:val="FFFFFFFF"/>
    <w:lvl w:ilvl="0" w:tplc="E76A4FB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EDC50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ADC269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240E6E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1725B2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92E2C4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27E9BF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0CC139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BD0720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A72C73"/>
    <w:multiLevelType w:val="hybridMultilevel"/>
    <w:tmpl w:val="D7C2D798"/>
    <w:lvl w:ilvl="0" w:tplc="516AB0B0">
      <w:start w:val="1"/>
      <w:numFmt w:val="bullet"/>
      <w:pStyle w:val="Accessibilitypara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541611C2"/>
    <w:multiLevelType w:val="multilevel"/>
    <w:tmpl w:val="286ACE10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70097B"/>
    <w:multiLevelType w:val="hybridMultilevel"/>
    <w:tmpl w:val="5CB03E32"/>
    <w:lvl w:ilvl="0" w:tplc="8ECE180A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7A408D2E">
      <w:start w:val="1"/>
      <w:numFmt w:val="lowerLetter"/>
      <w:lvlText w:val="%2."/>
      <w:lvlJc w:val="left"/>
      <w:pPr>
        <w:ind w:left="1440" w:hanging="360"/>
      </w:pPr>
    </w:lvl>
    <w:lvl w:ilvl="2" w:tplc="94D67D9A">
      <w:start w:val="1"/>
      <w:numFmt w:val="lowerRoman"/>
      <w:lvlText w:val="%3."/>
      <w:lvlJc w:val="right"/>
      <w:pPr>
        <w:ind w:left="2160" w:hanging="180"/>
      </w:pPr>
    </w:lvl>
    <w:lvl w:ilvl="3" w:tplc="07082466">
      <w:start w:val="1"/>
      <w:numFmt w:val="decimal"/>
      <w:lvlText w:val="%4."/>
      <w:lvlJc w:val="left"/>
      <w:pPr>
        <w:ind w:left="2880" w:hanging="360"/>
      </w:pPr>
    </w:lvl>
    <w:lvl w:ilvl="4" w:tplc="AC0E208C">
      <w:start w:val="1"/>
      <w:numFmt w:val="lowerLetter"/>
      <w:lvlText w:val="%5."/>
      <w:lvlJc w:val="left"/>
      <w:pPr>
        <w:ind w:left="3600" w:hanging="360"/>
      </w:pPr>
    </w:lvl>
    <w:lvl w:ilvl="5" w:tplc="198096D8">
      <w:start w:val="1"/>
      <w:numFmt w:val="lowerRoman"/>
      <w:lvlText w:val="%6."/>
      <w:lvlJc w:val="right"/>
      <w:pPr>
        <w:ind w:left="4320" w:hanging="180"/>
      </w:pPr>
    </w:lvl>
    <w:lvl w:ilvl="6" w:tplc="52E4826A">
      <w:start w:val="1"/>
      <w:numFmt w:val="decimal"/>
      <w:lvlText w:val="%7."/>
      <w:lvlJc w:val="left"/>
      <w:pPr>
        <w:ind w:left="5040" w:hanging="360"/>
      </w:pPr>
    </w:lvl>
    <w:lvl w:ilvl="7" w:tplc="A1444574">
      <w:start w:val="1"/>
      <w:numFmt w:val="lowerLetter"/>
      <w:lvlText w:val="%8."/>
      <w:lvlJc w:val="left"/>
      <w:pPr>
        <w:ind w:left="5760" w:hanging="360"/>
      </w:pPr>
    </w:lvl>
    <w:lvl w:ilvl="8" w:tplc="C3BA6D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89489111">
    <w:abstractNumId w:val="1"/>
  </w:num>
  <w:num w:numId="2" w16cid:durableId="1641425919">
    <w:abstractNumId w:val="7"/>
  </w:num>
  <w:num w:numId="3" w16cid:durableId="336811970">
    <w:abstractNumId w:val="2"/>
  </w:num>
  <w:num w:numId="4" w16cid:durableId="1228760823">
    <w:abstractNumId w:val="6"/>
  </w:num>
  <w:num w:numId="5" w16cid:durableId="705183599">
    <w:abstractNumId w:val="5"/>
    <w:lvlOverride w:ilvl="0">
      <w:lvl w:ilvl="0">
        <w:start w:val="1"/>
        <w:numFmt w:val="bullet"/>
        <w:pStyle w:val="Tablebullet1"/>
        <w:lvlText w:val="•"/>
        <w:lvlJc w:val="left"/>
        <w:pPr>
          <w:ind w:left="227" w:hanging="227"/>
        </w:pPr>
      </w:lvl>
    </w:lvlOverride>
  </w:num>
  <w:num w:numId="6" w16cid:durableId="115101072">
    <w:abstractNumId w:val="8"/>
  </w:num>
  <w:num w:numId="7" w16cid:durableId="614823304">
    <w:abstractNumId w:val="3"/>
  </w:num>
  <w:num w:numId="8" w16cid:durableId="1064640803">
    <w:abstractNumId w:val="0"/>
  </w:num>
  <w:num w:numId="9" w16cid:durableId="1833523364">
    <w:abstractNumId w:val="5"/>
  </w:num>
  <w:num w:numId="10" w16cid:durableId="1991324940">
    <w:abstractNumId w:val="4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537C"/>
    <w:rsid w:val="000072B6"/>
    <w:rsid w:val="0001021B"/>
    <w:rsid w:val="00011D89"/>
    <w:rsid w:val="0001258E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3F41"/>
    <w:rsid w:val="0004536B"/>
    <w:rsid w:val="00046B68"/>
    <w:rsid w:val="000527DB"/>
    <w:rsid w:val="000527DD"/>
    <w:rsid w:val="000578B2"/>
    <w:rsid w:val="00060959"/>
    <w:rsid w:val="00060C8F"/>
    <w:rsid w:val="0006298A"/>
    <w:rsid w:val="000643BD"/>
    <w:rsid w:val="0006545C"/>
    <w:rsid w:val="000663CD"/>
    <w:rsid w:val="00067BD7"/>
    <w:rsid w:val="000733FE"/>
    <w:rsid w:val="00073E0E"/>
    <w:rsid w:val="00074219"/>
    <w:rsid w:val="00074ED5"/>
    <w:rsid w:val="0008508E"/>
    <w:rsid w:val="000857CA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B50"/>
    <w:rsid w:val="000B2117"/>
    <w:rsid w:val="000B3EDB"/>
    <w:rsid w:val="000B5337"/>
    <w:rsid w:val="000B543D"/>
    <w:rsid w:val="000B55F9"/>
    <w:rsid w:val="000B5BF7"/>
    <w:rsid w:val="000B6BC8"/>
    <w:rsid w:val="000C0303"/>
    <w:rsid w:val="000C42EA"/>
    <w:rsid w:val="000C4546"/>
    <w:rsid w:val="000C5992"/>
    <w:rsid w:val="000C6079"/>
    <w:rsid w:val="000D1242"/>
    <w:rsid w:val="000E0970"/>
    <w:rsid w:val="000E3839"/>
    <w:rsid w:val="000E3CC7"/>
    <w:rsid w:val="000E674C"/>
    <w:rsid w:val="000E6BD4"/>
    <w:rsid w:val="000E6D6D"/>
    <w:rsid w:val="000E763B"/>
    <w:rsid w:val="000F1F1E"/>
    <w:rsid w:val="000F2259"/>
    <w:rsid w:val="000F2DDA"/>
    <w:rsid w:val="000F2EA0"/>
    <w:rsid w:val="000F5213"/>
    <w:rsid w:val="000F6FF8"/>
    <w:rsid w:val="00101001"/>
    <w:rsid w:val="00103276"/>
    <w:rsid w:val="0010392D"/>
    <w:rsid w:val="0010447F"/>
    <w:rsid w:val="00104FE3"/>
    <w:rsid w:val="00105291"/>
    <w:rsid w:val="0010714F"/>
    <w:rsid w:val="0011020B"/>
    <w:rsid w:val="001120C5"/>
    <w:rsid w:val="00113813"/>
    <w:rsid w:val="00114C09"/>
    <w:rsid w:val="001203BF"/>
    <w:rsid w:val="00120BD3"/>
    <w:rsid w:val="00122FEA"/>
    <w:rsid w:val="001232BD"/>
    <w:rsid w:val="00124ED5"/>
    <w:rsid w:val="001276FA"/>
    <w:rsid w:val="001316E6"/>
    <w:rsid w:val="00137CAB"/>
    <w:rsid w:val="001447B3"/>
    <w:rsid w:val="00144888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1DFF"/>
    <w:rsid w:val="00186B33"/>
    <w:rsid w:val="0019001F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1AA9"/>
    <w:rsid w:val="001B6B96"/>
    <w:rsid w:val="001B7228"/>
    <w:rsid w:val="001B738B"/>
    <w:rsid w:val="001C09DB"/>
    <w:rsid w:val="001C277E"/>
    <w:rsid w:val="001C2A72"/>
    <w:rsid w:val="001C31B7"/>
    <w:rsid w:val="001D095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C2E"/>
    <w:rsid w:val="00206F2F"/>
    <w:rsid w:val="00207717"/>
    <w:rsid w:val="002078CF"/>
    <w:rsid w:val="0021053D"/>
    <w:rsid w:val="00210A92"/>
    <w:rsid w:val="00213882"/>
    <w:rsid w:val="00216C03"/>
    <w:rsid w:val="00220C04"/>
    <w:rsid w:val="00221DF1"/>
    <w:rsid w:val="0022278D"/>
    <w:rsid w:val="00223E89"/>
    <w:rsid w:val="00226E2C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54F"/>
    <w:rsid w:val="00250960"/>
    <w:rsid w:val="00250C4E"/>
    <w:rsid w:val="00250DC4"/>
    <w:rsid w:val="00251343"/>
    <w:rsid w:val="002536A4"/>
    <w:rsid w:val="00254F58"/>
    <w:rsid w:val="00255BE0"/>
    <w:rsid w:val="00260B83"/>
    <w:rsid w:val="002620BC"/>
    <w:rsid w:val="00262802"/>
    <w:rsid w:val="00263641"/>
    <w:rsid w:val="00263A90"/>
    <w:rsid w:val="0026408B"/>
    <w:rsid w:val="00267C3E"/>
    <w:rsid w:val="002709BB"/>
    <w:rsid w:val="0027131C"/>
    <w:rsid w:val="0027287C"/>
    <w:rsid w:val="00273042"/>
    <w:rsid w:val="00273BAC"/>
    <w:rsid w:val="002763B3"/>
    <w:rsid w:val="002802E3"/>
    <w:rsid w:val="00280AAB"/>
    <w:rsid w:val="00280C4B"/>
    <w:rsid w:val="0028213D"/>
    <w:rsid w:val="00283FEA"/>
    <w:rsid w:val="002862F1"/>
    <w:rsid w:val="00291373"/>
    <w:rsid w:val="00291734"/>
    <w:rsid w:val="00292729"/>
    <w:rsid w:val="0029597D"/>
    <w:rsid w:val="002962C3"/>
    <w:rsid w:val="0029752B"/>
    <w:rsid w:val="002A0832"/>
    <w:rsid w:val="002A0A9C"/>
    <w:rsid w:val="002A483C"/>
    <w:rsid w:val="002A4ACD"/>
    <w:rsid w:val="002B0C7C"/>
    <w:rsid w:val="002B1729"/>
    <w:rsid w:val="002B36C7"/>
    <w:rsid w:val="002B4DD4"/>
    <w:rsid w:val="002B5277"/>
    <w:rsid w:val="002B5375"/>
    <w:rsid w:val="002B77C1"/>
    <w:rsid w:val="002C00CF"/>
    <w:rsid w:val="002C0ED7"/>
    <w:rsid w:val="002C2728"/>
    <w:rsid w:val="002D1E0D"/>
    <w:rsid w:val="002D5006"/>
    <w:rsid w:val="002D5B5B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277E"/>
    <w:rsid w:val="00303E53"/>
    <w:rsid w:val="00305CC1"/>
    <w:rsid w:val="00306E5F"/>
    <w:rsid w:val="00307E14"/>
    <w:rsid w:val="00314054"/>
    <w:rsid w:val="003159E2"/>
    <w:rsid w:val="00316F27"/>
    <w:rsid w:val="00320E83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20DE"/>
    <w:rsid w:val="00357B4E"/>
    <w:rsid w:val="00362533"/>
    <w:rsid w:val="00365C8F"/>
    <w:rsid w:val="003716FD"/>
    <w:rsid w:val="0037204B"/>
    <w:rsid w:val="003744CF"/>
    <w:rsid w:val="00374717"/>
    <w:rsid w:val="0037676C"/>
    <w:rsid w:val="00377A1A"/>
    <w:rsid w:val="00381043"/>
    <w:rsid w:val="0038152D"/>
    <w:rsid w:val="003829E5"/>
    <w:rsid w:val="00384EB7"/>
    <w:rsid w:val="003850B6"/>
    <w:rsid w:val="00386109"/>
    <w:rsid w:val="00386944"/>
    <w:rsid w:val="003956CC"/>
    <w:rsid w:val="00395C9A"/>
    <w:rsid w:val="0039618E"/>
    <w:rsid w:val="00396680"/>
    <w:rsid w:val="003A04E1"/>
    <w:rsid w:val="003A0853"/>
    <w:rsid w:val="003A61FD"/>
    <w:rsid w:val="003A6B67"/>
    <w:rsid w:val="003A7CE7"/>
    <w:rsid w:val="003B13B6"/>
    <w:rsid w:val="003B14C3"/>
    <w:rsid w:val="003B15E6"/>
    <w:rsid w:val="003B1BDC"/>
    <w:rsid w:val="003B214B"/>
    <w:rsid w:val="003B408A"/>
    <w:rsid w:val="003B4B1A"/>
    <w:rsid w:val="003C08A2"/>
    <w:rsid w:val="003C2045"/>
    <w:rsid w:val="003C3C6E"/>
    <w:rsid w:val="003C43A1"/>
    <w:rsid w:val="003C4FC0"/>
    <w:rsid w:val="003C55F4"/>
    <w:rsid w:val="003C7897"/>
    <w:rsid w:val="003C7A3F"/>
    <w:rsid w:val="003C7BC8"/>
    <w:rsid w:val="003D2766"/>
    <w:rsid w:val="003D2A74"/>
    <w:rsid w:val="003D38FA"/>
    <w:rsid w:val="003D3E8F"/>
    <w:rsid w:val="003D5875"/>
    <w:rsid w:val="003D6475"/>
    <w:rsid w:val="003D6EE6"/>
    <w:rsid w:val="003D7000"/>
    <w:rsid w:val="003D7E30"/>
    <w:rsid w:val="003E24D0"/>
    <w:rsid w:val="003E375C"/>
    <w:rsid w:val="003E4086"/>
    <w:rsid w:val="003E4253"/>
    <w:rsid w:val="003E639E"/>
    <w:rsid w:val="003E71E5"/>
    <w:rsid w:val="003F03A7"/>
    <w:rsid w:val="003F03FE"/>
    <w:rsid w:val="003F0445"/>
    <w:rsid w:val="003F08AE"/>
    <w:rsid w:val="003F0CF0"/>
    <w:rsid w:val="003F14B1"/>
    <w:rsid w:val="003F2B20"/>
    <w:rsid w:val="003F3289"/>
    <w:rsid w:val="003F3C62"/>
    <w:rsid w:val="003F5CB9"/>
    <w:rsid w:val="004013C7"/>
    <w:rsid w:val="00401CB3"/>
    <w:rsid w:val="00401FCF"/>
    <w:rsid w:val="00406157"/>
    <w:rsid w:val="00406285"/>
    <w:rsid w:val="00411F28"/>
    <w:rsid w:val="004148F9"/>
    <w:rsid w:val="0042084E"/>
    <w:rsid w:val="004208CA"/>
    <w:rsid w:val="00421EEF"/>
    <w:rsid w:val="00424D65"/>
    <w:rsid w:val="00430393"/>
    <w:rsid w:val="00431181"/>
    <w:rsid w:val="00431806"/>
    <w:rsid w:val="00433581"/>
    <w:rsid w:val="004350F9"/>
    <w:rsid w:val="004377D7"/>
    <w:rsid w:val="00437AC5"/>
    <w:rsid w:val="00442C6C"/>
    <w:rsid w:val="00443CBE"/>
    <w:rsid w:val="00443E8A"/>
    <w:rsid w:val="004441BC"/>
    <w:rsid w:val="00444310"/>
    <w:rsid w:val="004448A6"/>
    <w:rsid w:val="004468B4"/>
    <w:rsid w:val="0045230A"/>
    <w:rsid w:val="00454AD0"/>
    <w:rsid w:val="00457337"/>
    <w:rsid w:val="00462D36"/>
    <w:rsid w:val="00462E3D"/>
    <w:rsid w:val="0046440A"/>
    <w:rsid w:val="00466E79"/>
    <w:rsid w:val="00470D7D"/>
    <w:rsid w:val="00472155"/>
    <w:rsid w:val="0047372D"/>
    <w:rsid w:val="00473BA3"/>
    <w:rsid w:val="004743DD"/>
    <w:rsid w:val="00474CEA"/>
    <w:rsid w:val="00481983"/>
    <w:rsid w:val="00483968"/>
    <w:rsid w:val="004841BE"/>
    <w:rsid w:val="00484F86"/>
    <w:rsid w:val="00487ECD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BA0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2B9"/>
    <w:rsid w:val="004D5E5C"/>
    <w:rsid w:val="004E1106"/>
    <w:rsid w:val="004E138F"/>
    <w:rsid w:val="004E4649"/>
    <w:rsid w:val="004E548C"/>
    <w:rsid w:val="004E5C2B"/>
    <w:rsid w:val="004E6ABA"/>
    <w:rsid w:val="004F00DD"/>
    <w:rsid w:val="004F2133"/>
    <w:rsid w:val="004F515D"/>
    <w:rsid w:val="004F5398"/>
    <w:rsid w:val="004F55F1"/>
    <w:rsid w:val="004F6936"/>
    <w:rsid w:val="004F7B35"/>
    <w:rsid w:val="00503DC6"/>
    <w:rsid w:val="005051C1"/>
    <w:rsid w:val="00506F5D"/>
    <w:rsid w:val="00510C37"/>
    <w:rsid w:val="00510C5E"/>
    <w:rsid w:val="005117A8"/>
    <w:rsid w:val="005126D0"/>
    <w:rsid w:val="00512BBA"/>
    <w:rsid w:val="00513109"/>
    <w:rsid w:val="00514667"/>
    <w:rsid w:val="0051568D"/>
    <w:rsid w:val="00526AC7"/>
    <w:rsid w:val="00526C15"/>
    <w:rsid w:val="00536499"/>
    <w:rsid w:val="005410A3"/>
    <w:rsid w:val="00542A03"/>
    <w:rsid w:val="00543859"/>
    <w:rsid w:val="00543903"/>
    <w:rsid w:val="00543F11"/>
    <w:rsid w:val="00546305"/>
    <w:rsid w:val="00547A95"/>
    <w:rsid w:val="0055068B"/>
    <w:rsid w:val="0055119B"/>
    <w:rsid w:val="00551D6A"/>
    <w:rsid w:val="0055563F"/>
    <w:rsid w:val="00555732"/>
    <w:rsid w:val="00561202"/>
    <w:rsid w:val="00572031"/>
    <w:rsid w:val="00572282"/>
    <w:rsid w:val="00573929"/>
    <w:rsid w:val="00573CE3"/>
    <w:rsid w:val="00576E84"/>
    <w:rsid w:val="00580394"/>
    <w:rsid w:val="005809CD"/>
    <w:rsid w:val="00582B8C"/>
    <w:rsid w:val="00583319"/>
    <w:rsid w:val="00584146"/>
    <w:rsid w:val="00584EF8"/>
    <w:rsid w:val="0058757E"/>
    <w:rsid w:val="00590028"/>
    <w:rsid w:val="00593A99"/>
    <w:rsid w:val="00596A4B"/>
    <w:rsid w:val="00597507"/>
    <w:rsid w:val="00597970"/>
    <w:rsid w:val="005A2AF8"/>
    <w:rsid w:val="005A479D"/>
    <w:rsid w:val="005B1C6D"/>
    <w:rsid w:val="005B21B6"/>
    <w:rsid w:val="005B3A08"/>
    <w:rsid w:val="005B7A63"/>
    <w:rsid w:val="005B7C27"/>
    <w:rsid w:val="005C0955"/>
    <w:rsid w:val="005C49DA"/>
    <w:rsid w:val="005C50F3"/>
    <w:rsid w:val="005C54B5"/>
    <w:rsid w:val="005C5D80"/>
    <w:rsid w:val="005C5D91"/>
    <w:rsid w:val="005C6441"/>
    <w:rsid w:val="005C7E37"/>
    <w:rsid w:val="005D07B8"/>
    <w:rsid w:val="005D0C0F"/>
    <w:rsid w:val="005D1125"/>
    <w:rsid w:val="005D6597"/>
    <w:rsid w:val="005E14E7"/>
    <w:rsid w:val="005E26A3"/>
    <w:rsid w:val="005E2ECB"/>
    <w:rsid w:val="005E447E"/>
    <w:rsid w:val="005E4FD1"/>
    <w:rsid w:val="005E6C83"/>
    <w:rsid w:val="005F0775"/>
    <w:rsid w:val="005F0CF5"/>
    <w:rsid w:val="005F21EB"/>
    <w:rsid w:val="005F5A8B"/>
    <w:rsid w:val="005F64CF"/>
    <w:rsid w:val="006041AD"/>
    <w:rsid w:val="00604FBD"/>
    <w:rsid w:val="00605908"/>
    <w:rsid w:val="00607850"/>
    <w:rsid w:val="00610D7C"/>
    <w:rsid w:val="00610E76"/>
    <w:rsid w:val="00613414"/>
    <w:rsid w:val="00620154"/>
    <w:rsid w:val="0062408D"/>
    <w:rsid w:val="006240CC"/>
    <w:rsid w:val="00624940"/>
    <w:rsid w:val="006254F8"/>
    <w:rsid w:val="006271FB"/>
    <w:rsid w:val="00627DA7"/>
    <w:rsid w:val="00630DA4"/>
    <w:rsid w:val="00631CD4"/>
    <w:rsid w:val="00632597"/>
    <w:rsid w:val="00634D13"/>
    <w:rsid w:val="006358B4"/>
    <w:rsid w:val="00641724"/>
    <w:rsid w:val="006419AA"/>
    <w:rsid w:val="00643AFD"/>
    <w:rsid w:val="0064463F"/>
    <w:rsid w:val="00644B1F"/>
    <w:rsid w:val="00644B7E"/>
    <w:rsid w:val="006454E6"/>
    <w:rsid w:val="00646235"/>
    <w:rsid w:val="00646A68"/>
    <w:rsid w:val="006500A5"/>
    <w:rsid w:val="006505BD"/>
    <w:rsid w:val="006508EA"/>
    <w:rsid w:val="0065092E"/>
    <w:rsid w:val="00655050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131F"/>
    <w:rsid w:val="00672493"/>
    <w:rsid w:val="00672F20"/>
    <w:rsid w:val="00677574"/>
    <w:rsid w:val="006836E8"/>
    <w:rsid w:val="00683878"/>
    <w:rsid w:val="0068454C"/>
    <w:rsid w:val="006859D1"/>
    <w:rsid w:val="00690440"/>
    <w:rsid w:val="00691B62"/>
    <w:rsid w:val="006933B5"/>
    <w:rsid w:val="00693D14"/>
    <w:rsid w:val="00695A93"/>
    <w:rsid w:val="00696F27"/>
    <w:rsid w:val="006A18C2"/>
    <w:rsid w:val="006A3383"/>
    <w:rsid w:val="006A619F"/>
    <w:rsid w:val="006B077C"/>
    <w:rsid w:val="006B16AF"/>
    <w:rsid w:val="006B276D"/>
    <w:rsid w:val="006B6803"/>
    <w:rsid w:val="006C417B"/>
    <w:rsid w:val="006D0F16"/>
    <w:rsid w:val="006D2A3F"/>
    <w:rsid w:val="006D2FBC"/>
    <w:rsid w:val="006E138B"/>
    <w:rsid w:val="006E14A9"/>
    <w:rsid w:val="006E1867"/>
    <w:rsid w:val="006F0330"/>
    <w:rsid w:val="006F1516"/>
    <w:rsid w:val="006F1A2C"/>
    <w:rsid w:val="006F1FDC"/>
    <w:rsid w:val="006F6B8C"/>
    <w:rsid w:val="007013EF"/>
    <w:rsid w:val="007055BD"/>
    <w:rsid w:val="007173CA"/>
    <w:rsid w:val="00720813"/>
    <w:rsid w:val="007216AA"/>
    <w:rsid w:val="00721AB5"/>
    <w:rsid w:val="00721CFB"/>
    <w:rsid w:val="00721DEF"/>
    <w:rsid w:val="00724A43"/>
    <w:rsid w:val="00725170"/>
    <w:rsid w:val="00726C35"/>
    <w:rsid w:val="007273AC"/>
    <w:rsid w:val="0072FCCC"/>
    <w:rsid w:val="0073101A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47442"/>
    <w:rsid w:val="00750135"/>
    <w:rsid w:val="00750EC2"/>
    <w:rsid w:val="00752B28"/>
    <w:rsid w:val="007541A9"/>
    <w:rsid w:val="00754E36"/>
    <w:rsid w:val="00755BA6"/>
    <w:rsid w:val="00763139"/>
    <w:rsid w:val="00765407"/>
    <w:rsid w:val="00766F80"/>
    <w:rsid w:val="00770F37"/>
    <w:rsid w:val="007711A0"/>
    <w:rsid w:val="00772D5E"/>
    <w:rsid w:val="007736F6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ABD"/>
    <w:rsid w:val="007B0914"/>
    <w:rsid w:val="007B1374"/>
    <w:rsid w:val="007B1A60"/>
    <w:rsid w:val="007B32E5"/>
    <w:rsid w:val="007B3DB9"/>
    <w:rsid w:val="007B589F"/>
    <w:rsid w:val="007B6186"/>
    <w:rsid w:val="007B73BC"/>
    <w:rsid w:val="007C1838"/>
    <w:rsid w:val="007C1C96"/>
    <w:rsid w:val="007C20B9"/>
    <w:rsid w:val="007C23C0"/>
    <w:rsid w:val="007C7301"/>
    <w:rsid w:val="007C7859"/>
    <w:rsid w:val="007C7F28"/>
    <w:rsid w:val="007D1466"/>
    <w:rsid w:val="007D2423"/>
    <w:rsid w:val="007D2BDE"/>
    <w:rsid w:val="007D2FB6"/>
    <w:rsid w:val="007D49EB"/>
    <w:rsid w:val="007D5E1C"/>
    <w:rsid w:val="007D60F3"/>
    <w:rsid w:val="007D7B49"/>
    <w:rsid w:val="007E04DB"/>
    <w:rsid w:val="007E0DE2"/>
    <w:rsid w:val="007E3B98"/>
    <w:rsid w:val="007E417A"/>
    <w:rsid w:val="007F1DE5"/>
    <w:rsid w:val="007F31B6"/>
    <w:rsid w:val="007F40B3"/>
    <w:rsid w:val="007F48E5"/>
    <w:rsid w:val="007F546C"/>
    <w:rsid w:val="007F625F"/>
    <w:rsid w:val="007F665E"/>
    <w:rsid w:val="00800412"/>
    <w:rsid w:val="00800DAF"/>
    <w:rsid w:val="0080587B"/>
    <w:rsid w:val="00806468"/>
    <w:rsid w:val="008119CA"/>
    <w:rsid w:val="00811BBF"/>
    <w:rsid w:val="008130C4"/>
    <w:rsid w:val="00814D6A"/>
    <w:rsid w:val="008155F0"/>
    <w:rsid w:val="00816735"/>
    <w:rsid w:val="00820141"/>
    <w:rsid w:val="00820E0C"/>
    <w:rsid w:val="00823275"/>
    <w:rsid w:val="0082366F"/>
    <w:rsid w:val="00824E97"/>
    <w:rsid w:val="008338A2"/>
    <w:rsid w:val="008360F0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75BAA"/>
    <w:rsid w:val="00884B62"/>
    <w:rsid w:val="0088529C"/>
    <w:rsid w:val="00887903"/>
    <w:rsid w:val="0089270A"/>
    <w:rsid w:val="008935E1"/>
    <w:rsid w:val="00893AF6"/>
    <w:rsid w:val="00894BC4"/>
    <w:rsid w:val="00897588"/>
    <w:rsid w:val="008A28A8"/>
    <w:rsid w:val="008A5B32"/>
    <w:rsid w:val="008A5D60"/>
    <w:rsid w:val="008B2029"/>
    <w:rsid w:val="008B2EE4"/>
    <w:rsid w:val="008B3821"/>
    <w:rsid w:val="008B39E2"/>
    <w:rsid w:val="008B4D3D"/>
    <w:rsid w:val="008B57C7"/>
    <w:rsid w:val="008C2F92"/>
    <w:rsid w:val="008C589D"/>
    <w:rsid w:val="008C6804"/>
    <w:rsid w:val="008C6D51"/>
    <w:rsid w:val="008CC3F9"/>
    <w:rsid w:val="008D2846"/>
    <w:rsid w:val="008D4236"/>
    <w:rsid w:val="008D462F"/>
    <w:rsid w:val="008D53C4"/>
    <w:rsid w:val="008D5C45"/>
    <w:rsid w:val="008D6DCF"/>
    <w:rsid w:val="008E4376"/>
    <w:rsid w:val="008E7A0A"/>
    <w:rsid w:val="008E7B49"/>
    <w:rsid w:val="008F59F6"/>
    <w:rsid w:val="00900719"/>
    <w:rsid w:val="00900EFC"/>
    <w:rsid w:val="009017AC"/>
    <w:rsid w:val="009026BE"/>
    <w:rsid w:val="00902A9A"/>
    <w:rsid w:val="00904A1C"/>
    <w:rsid w:val="00905030"/>
    <w:rsid w:val="00906490"/>
    <w:rsid w:val="009111B2"/>
    <w:rsid w:val="009151F5"/>
    <w:rsid w:val="00916E53"/>
    <w:rsid w:val="009223E3"/>
    <w:rsid w:val="00924AE1"/>
    <w:rsid w:val="009257ED"/>
    <w:rsid w:val="009269B1"/>
    <w:rsid w:val="0092724D"/>
    <w:rsid w:val="009272B3"/>
    <w:rsid w:val="009315BE"/>
    <w:rsid w:val="0093338F"/>
    <w:rsid w:val="00937BD9"/>
    <w:rsid w:val="009407ED"/>
    <w:rsid w:val="009436D4"/>
    <w:rsid w:val="009506B1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47BB"/>
    <w:rsid w:val="0097559F"/>
    <w:rsid w:val="009761EA"/>
    <w:rsid w:val="0097692B"/>
    <w:rsid w:val="0097761E"/>
    <w:rsid w:val="00977823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54D"/>
    <w:rsid w:val="00994386"/>
    <w:rsid w:val="00994791"/>
    <w:rsid w:val="009A13D8"/>
    <w:rsid w:val="009A279E"/>
    <w:rsid w:val="009A2BF2"/>
    <w:rsid w:val="009A3015"/>
    <w:rsid w:val="009A3490"/>
    <w:rsid w:val="009A5F2A"/>
    <w:rsid w:val="009A7865"/>
    <w:rsid w:val="009B0A6F"/>
    <w:rsid w:val="009B0A94"/>
    <w:rsid w:val="009B2AE8"/>
    <w:rsid w:val="009B5622"/>
    <w:rsid w:val="009B59E9"/>
    <w:rsid w:val="009B70AA"/>
    <w:rsid w:val="009C027F"/>
    <w:rsid w:val="009C064E"/>
    <w:rsid w:val="009C1573"/>
    <w:rsid w:val="009C1A3D"/>
    <w:rsid w:val="009C1CB1"/>
    <w:rsid w:val="009C5CFF"/>
    <w:rsid w:val="009C5E77"/>
    <w:rsid w:val="009C7A7E"/>
    <w:rsid w:val="009D02E8"/>
    <w:rsid w:val="009D127A"/>
    <w:rsid w:val="009D51D0"/>
    <w:rsid w:val="009D70A4"/>
    <w:rsid w:val="009D7A52"/>
    <w:rsid w:val="009D7B14"/>
    <w:rsid w:val="009E08D1"/>
    <w:rsid w:val="009E1B95"/>
    <w:rsid w:val="009E2F64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925"/>
    <w:rsid w:val="00A10FB9"/>
    <w:rsid w:val="00A11421"/>
    <w:rsid w:val="00A11FD8"/>
    <w:rsid w:val="00A1348C"/>
    <w:rsid w:val="00A1389F"/>
    <w:rsid w:val="00A14996"/>
    <w:rsid w:val="00A157B1"/>
    <w:rsid w:val="00A15CCD"/>
    <w:rsid w:val="00A17E3C"/>
    <w:rsid w:val="00A2005D"/>
    <w:rsid w:val="00A20156"/>
    <w:rsid w:val="00A22229"/>
    <w:rsid w:val="00A24442"/>
    <w:rsid w:val="00A252B9"/>
    <w:rsid w:val="00A32577"/>
    <w:rsid w:val="00A330BB"/>
    <w:rsid w:val="00A34ACD"/>
    <w:rsid w:val="00A37F4B"/>
    <w:rsid w:val="00A44882"/>
    <w:rsid w:val="00A45125"/>
    <w:rsid w:val="00A4719C"/>
    <w:rsid w:val="00A513A9"/>
    <w:rsid w:val="00A52855"/>
    <w:rsid w:val="00A54715"/>
    <w:rsid w:val="00A6061C"/>
    <w:rsid w:val="00A62D44"/>
    <w:rsid w:val="00A63BB5"/>
    <w:rsid w:val="00A6483F"/>
    <w:rsid w:val="00A66A48"/>
    <w:rsid w:val="00A67263"/>
    <w:rsid w:val="00A7161C"/>
    <w:rsid w:val="00A76DF8"/>
    <w:rsid w:val="00A77AA3"/>
    <w:rsid w:val="00A8236D"/>
    <w:rsid w:val="00A854EB"/>
    <w:rsid w:val="00A872E5"/>
    <w:rsid w:val="00A91406"/>
    <w:rsid w:val="00A940D2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3F7F"/>
    <w:rsid w:val="00AD494D"/>
    <w:rsid w:val="00AD5F64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5C27"/>
    <w:rsid w:val="00B06571"/>
    <w:rsid w:val="00B068BA"/>
    <w:rsid w:val="00B07217"/>
    <w:rsid w:val="00B10DB2"/>
    <w:rsid w:val="00B13851"/>
    <w:rsid w:val="00B13B1C"/>
    <w:rsid w:val="00B141D8"/>
    <w:rsid w:val="00B14B5F"/>
    <w:rsid w:val="00B16381"/>
    <w:rsid w:val="00B21F90"/>
    <w:rsid w:val="00B22291"/>
    <w:rsid w:val="00B235DC"/>
    <w:rsid w:val="00B23F9A"/>
    <w:rsid w:val="00B2417B"/>
    <w:rsid w:val="00B24E6F"/>
    <w:rsid w:val="00B26CB5"/>
    <w:rsid w:val="00B2752E"/>
    <w:rsid w:val="00B307CC"/>
    <w:rsid w:val="00B326B7"/>
    <w:rsid w:val="00B3588E"/>
    <w:rsid w:val="00B375A3"/>
    <w:rsid w:val="00B40549"/>
    <w:rsid w:val="00B409F0"/>
    <w:rsid w:val="00B4198F"/>
    <w:rsid w:val="00B41F3D"/>
    <w:rsid w:val="00B431E8"/>
    <w:rsid w:val="00B43816"/>
    <w:rsid w:val="00B45141"/>
    <w:rsid w:val="00B51241"/>
    <w:rsid w:val="00B519CD"/>
    <w:rsid w:val="00B5273A"/>
    <w:rsid w:val="00B57329"/>
    <w:rsid w:val="00B60E61"/>
    <w:rsid w:val="00B62B50"/>
    <w:rsid w:val="00B635B7"/>
    <w:rsid w:val="00B63AE8"/>
    <w:rsid w:val="00B643DA"/>
    <w:rsid w:val="00B65950"/>
    <w:rsid w:val="00B66782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0119"/>
    <w:rsid w:val="00BA29AD"/>
    <w:rsid w:val="00BA33CF"/>
    <w:rsid w:val="00BA3F8D"/>
    <w:rsid w:val="00BB7A10"/>
    <w:rsid w:val="00BB7AA3"/>
    <w:rsid w:val="00BC15CD"/>
    <w:rsid w:val="00BC3DE6"/>
    <w:rsid w:val="00BC60BE"/>
    <w:rsid w:val="00BC7468"/>
    <w:rsid w:val="00BC7D4F"/>
    <w:rsid w:val="00BC7ED7"/>
    <w:rsid w:val="00BD15EE"/>
    <w:rsid w:val="00BD2850"/>
    <w:rsid w:val="00BD6049"/>
    <w:rsid w:val="00BD6E93"/>
    <w:rsid w:val="00BE28D2"/>
    <w:rsid w:val="00BE2C80"/>
    <w:rsid w:val="00BE4A64"/>
    <w:rsid w:val="00BE5E43"/>
    <w:rsid w:val="00BE7AC3"/>
    <w:rsid w:val="00BF5280"/>
    <w:rsid w:val="00BF557D"/>
    <w:rsid w:val="00BF5EA6"/>
    <w:rsid w:val="00BF7F58"/>
    <w:rsid w:val="00C01381"/>
    <w:rsid w:val="00C01AB1"/>
    <w:rsid w:val="00C026A0"/>
    <w:rsid w:val="00C03EA4"/>
    <w:rsid w:val="00C04F42"/>
    <w:rsid w:val="00C06137"/>
    <w:rsid w:val="00C06929"/>
    <w:rsid w:val="00C069DD"/>
    <w:rsid w:val="00C079B8"/>
    <w:rsid w:val="00C10037"/>
    <w:rsid w:val="00C11CE5"/>
    <w:rsid w:val="00C123EA"/>
    <w:rsid w:val="00C12A49"/>
    <w:rsid w:val="00C133EE"/>
    <w:rsid w:val="00C13FEF"/>
    <w:rsid w:val="00C149D0"/>
    <w:rsid w:val="00C231A0"/>
    <w:rsid w:val="00C25540"/>
    <w:rsid w:val="00C25AD7"/>
    <w:rsid w:val="00C26588"/>
    <w:rsid w:val="00C27284"/>
    <w:rsid w:val="00C27DE9"/>
    <w:rsid w:val="00C32989"/>
    <w:rsid w:val="00C33388"/>
    <w:rsid w:val="00C35484"/>
    <w:rsid w:val="00C355F1"/>
    <w:rsid w:val="00C4173A"/>
    <w:rsid w:val="00C45798"/>
    <w:rsid w:val="00C45801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1BF"/>
    <w:rsid w:val="00C832EF"/>
    <w:rsid w:val="00C863C4"/>
    <w:rsid w:val="00C86585"/>
    <w:rsid w:val="00C91B79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421E"/>
    <w:rsid w:val="00CD1A9A"/>
    <w:rsid w:val="00CD3400"/>
    <w:rsid w:val="00CD3476"/>
    <w:rsid w:val="00CD64DF"/>
    <w:rsid w:val="00CD74A0"/>
    <w:rsid w:val="00CE027B"/>
    <w:rsid w:val="00CE225F"/>
    <w:rsid w:val="00CF2F50"/>
    <w:rsid w:val="00CF4148"/>
    <w:rsid w:val="00CF4A33"/>
    <w:rsid w:val="00CF6198"/>
    <w:rsid w:val="00D02919"/>
    <w:rsid w:val="00D04C61"/>
    <w:rsid w:val="00D05B8D"/>
    <w:rsid w:val="00D05B9B"/>
    <w:rsid w:val="00D065A2"/>
    <w:rsid w:val="00D079AA"/>
    <w:rsid w:val="00D07F00"/>
    <w:rsid w:val="00D10CE3"/>
    <w:rsid w:val="00D1130F"/>
    <w:rsid w:val="00D11C16"/>
    <w:rsid w:val="00D1269C"/>
    <w:rsid w:val="00D12FE9"/>
    <w:rsid w:val="00D17B72"/>
    <w:rsid w:val="00D20A8F"/>
    <w:rsid w:val="00D2375D"/>
    <w:rsid w:val="00D3185C"/>
    <w:rsid w:val="00D3205F"/>
    <w:rsid w:val="00D32C28"/>
    <w:rsid w:val="00D3318E"/>
    <w:rsid w:val="00D33E72"/>
    <w:rsid w:val="00D35BD6"/>
    <w:rsid w:val="00D361B5"/>
    <w:rsid w:val="00D402DB"/>
    <w:rsid w:val="00D40DF4"/>
    <w:rsid w:val="00D411A2"/>
    <w:rsid w:val="00D4606D"/>
    <w:rsid w:val="00D50B9C"/>
    <w:rsid w:val="00D52D73"/>
    <w:rsid w:val="00D52E58"/>
    <w:rsid w:val="00D56B20"/>
    <w:rsid w:val="00D578B3"/>
    <w:rsid w:val="00D618F4"/>
    <w:rsid w:val="00D63A59"/>
    <w:rsid w:val="00D64F51"/>
    <w:rsid w:val="00D714CC"/>
    <w:rsid w:val="00D75EA7"/>
    <w:rsid w:val="00D80749"/>
    <w:rsid w:val="00D81ADF"/>
    <w:rsid w:val="00D81F21"/>
    <w:rsid w:val="00D82F13"/>
    <w:rsid w:val="00D8423D"/>
    <w:rsid w:val="00D84658"/>
    <w:rsid w:val="00D85A82"/>
    <w:rsid w:val="00D8649E"/>
    <w:rsid w:val="00D864F2"/>
    <w:rsid w:val="00D871E5"/>
    <w:rsid w:val="00D943F8"/>
    <w:rsid w:val="00D95470"/>
    <w:rsid w:val="00D96B55"/>
    <w:rsid w:val="00DA2619"/>
    <w:rsid w:val="00DA2E46"/>
    <w:rsid w:val="00DA2E57"/>
    <w:rsid w:val="00DA4239"/>
    <w:rsid w:val="00DA65DE"/>
    <w:rsid w:val="00DA6BB6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EE7"/>
    <w:rsid w:val="00DC4FCF"/>
    <w:rsid w:val="00DC50E0"/>
    <w:rsid w:val="00DC5B3F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F73"/>
    <w:rsid w:val="00DE6028"/>
    <w:rsid w:val="00DE6C85"/>
    <w:rsid w:val="00DE73CD"/>
    <w:rsid w:val="00DE78A3"/>
    <w:rsid w:val="00DF0D52"/>
    <w:rsid w:val="00DF1A71"/>
    <w:rsid w:val="00DF1AD0"/>
    <w:rsid w:val="00DF4711"/>
    <w:rsid w:val="00DF50FC"/>
    <w:rsid w:val="00DF68C7"/>
    <w:rsid w:val="00DF731A"/>
    <w:rsid w:val="00E02F9D"/>
    <w:rsid w:val="00E03726"/>
    <w:rsid w:val="00E06B75"/>
    <w:rsid w:val="00E11332"/>
    <w:rsid w:val="00E11352"/>
    <w:rsid w:val="00E170DC"/>
    <w:rsid w:val="00E17546"/>
    <w:rsid w:val="00E21048"/>
    <w:rsid w:val="00E210B5"/>
    <w:rsid w:val="00E23941"/>
    <w:rsid w:val="00E261B3"/>
    <w:rsid w:val="00E26818"/>
    <w:rsid w:val="00E27FFC"/>
    <w:rsid w:val="00E30B15"/>
    <w:rsid w:val="00E318F6"/>
    <w:rsid w:val="00E33237"/>
    <w:rsid w:val="00E33BF4"/>
    <w:rsid w:val="00E36A28"/>
    <w:rsid w:val="00E40181"/>
    <w:rsid w:val="00E52DBD"/>
    <w:rsid w:val="00E54950"/>
    <w:rsid w:val="00E55FB3"/>
    <w:rsid w:val="00E56A01"/>
    <w:rsid w:val="00E56BBD"/>
    <w:rsid w:val="00E629A1"/>
    <w:rsid w:val="00E67929"/>
    <w:rsid w:val="00E6794C"/>
    <w:rsid w:val="00E71591"/>
    <w:rsid w:val="00E71CEB"/>
    <w:rsid w:val="00E7474F"/>
    <w:rsid w:val="00E775B4"/>
    <w:rsid w:val="00E77901"/>
    <w:rsid w:val="00E80DE3"/>
    <w:rsid w:val="00E81768"/>
    <w:rsid w:val="00E82C55"/>
    <w:rsid w:val="00E8787E"/>
    <w:rsid w:val="00E90944"/>
    <w:rsid w:val="00E92AC3"/>
    <w:rsid w:val="00E92ECB"/>
    <w:rsid w:val="00EA2F6A"/>
    <w:rsid w:val="00EB00E0"/>
    <w:rsid w:val="00EB05D5"/>
    <w:rsid w:val="00EB1931"/>
    <w:rsid w:val="00EB3879"/>
    <w:rsid w:val="00EC059F"/>
    <w:rsid w:val="00EC1F24"/>
    <w:rsid w:val="00EC20FF"/>
    <w:rsid w:val="00EC22F6"/>
    <w:rsid w:val="00ED12C0"/>
    <w:rsid w:val="00ED195F"/>
    <w:rsid w:val="00ED5855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4841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C3D6"/>
    <w:rsid w:val="00F101B8"/>
    <w:rsid w:val="00F10C7D"/>
    <w:rsid w:val="00F11037"/>
    <w:rsid w:val="00F1614F"/>
    <w:rsid w:val="00F16171"/>
    <w:rsid w:val="00F16F1B"/>
    <w:rsid w:val="00F17F0D"/>
    <w:rsid w:val="00F250A9"/>
    <w:rsid w:val="00F267AF"/>
    <w:rsid w:val="00F30FF4"/>
    <w:rsid w:val="00F3122E"/>
    <w:rsid w:val="00F32368"/>
    <w:rsid w:val="00F3308F"/>
    <w:rsid w:val="00F331AD"/>
    <w:rsid w:val="00F34C8A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4B04"/>
    <w:rsid w:val="00F55B21"/>
    <w:rsid w:val="00F56EF6"/>
    <w:rsid w:val="00F57D63"/>
    <w:rsid w:val="00F60082"/>
    <w:rsid w:val="00F61A9F"/>
    <w:rsid w:val="00F61B5F"/>
    <w:rsid w:val="00F62F61"/>
    <w:rsid w:val="00F64696"/>
    <w:rsid w:val="00F65AA9"/>
    <w:rsid w:val="00F6768F"/>
    <w:rsid w:val="00F716A7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2E9E"/>
    <w:rsid w:val="00FC395C"/>
    <w:rsid w:val="00FC5E8E"/>
    <w:rsid w:val="00FD3766"/>
    <w:rsid w:val="00FD47C4"/>
    <w:rsid w:val="00FE1227"/>
    <w:rsid w:val="00FE2DCF"/>
    <w:rsid w:val="00FE3FA7"/>
    <w:rsid w:val="00FF2A4E"/>
    <w:rsid w:val="00FF2FCE"/>
    <w:rsid w:val="00FF4F7D"/>
    <w:rsid w:val="00FF6D9D"/>
    <w:rsid w:val="00FF7DD5"/>
    <w:rsid w:val="0153A5B0"/>
    <w:rsid w:val="01721874"/>
    <w:rsid w:val="01C4F358"/>
    <w:rsid w:val="021F3264"/>
    <w:rsid w:val="025198F5"/>
    <w:rsid w:val="025FFAF9"/>
    <w:rsid w:val="0270C9E6"/>
    <w:rsid w:val="033EE176"/>
    <w:rsid w:val="041B55BC"/>
    <w:rsid w:val="04DE1833"/>
    <w:rsid w:val="058584B0"/>
    <w:rsid w:val="059AA46E"/>
    <w:rsid w:val="05DED385"/>
    <w:rsid w:val="06485048"/>
    <w:rsid w:val="066CED4B"/>
    <w:rsid w:val="06CB249A"/>
    <w:rsid w:val="06D1A84C"/>
    <w:rsid w:val="0700982A"/>
    <w:rsid w:val="07C40F4E"/>
    <w:rsid w:val="081D0625"/>
    <w:rsid w:val="08674620"/>
    <w:rsid w:val="08A56027"/>
    <w:rsid w:val="08B1191E"/>
    <w:rsid w:val="095E6D58"/>
    <w:rsid w:val="098945A1"/>
    <w:rsid w:val="09B7073F"/>
    <w:rsid w:val="09CE9E1D"/>
    <w:rsid w:val="0A055E1C"/>
    <w:rsid w:val="0A8A2676"/>
    <w:rsid w:val="0AE4FCFF"/>
    <w:rsid w:val="0B01892A"/>
    <w:rsid w:val="0B65DDFA"/>
    <w:rsid w:val="0B9C03FD"/>
    <w:rsid w:val="0BE2B4E6"/>
    <w:rsid w:val="0BF96945"/>
    <w:rsid w:val="0C152B16"/>
    <w:rsid w:val="0C21DC1E"/>
    <w:rsid w:val="0C637A4F"/>
    <w:rsid w:val="0CE00CFD"/>
    <w:rsid w:val="0CE074E1"/>
    <w:rsid w:val="0D30FADD"/>
    <w:rsid w:val="0D4DC028"/>
    <w:rsid w:val="0D6D7758"/>
    <w:rsid w:val="0D8120B0"/>
    <w:rsid w:val="0DC6C73D"/>
    <w:rsid w:val="0DED3CAE"/>
    <w:rsid w:val="0E35A264"/>
    <w:rsid w:val="0E5511AF"/>
    <w:rsid w:val="0E821C99"/>
    <w:rsid w:val="0E9EBBDF"/>
    <w:rsid w:val="0EEFDB5C"/>
    <w:rsid w:val="0F686B28"/>
    <w:rsid w:val="0F759782"/>
    <w:rsid w:val="0F8FC60B"/>
    <w:rsid w:val="0FADD6F7"/>
    <w:rsid w:val="0FB8AEA1"/>
    <w:rsid w:val="10748F1B"/>
    <w:rsid w:val="10AEB7BD"/>
    <w:rsid w:val="10D4915C"/>
    <w:rsid w:val="10F4DA3C"/>
    <w:rsid w:val="1101E3CF"/>
    <w:rsid w:val="1156754F"/>
    <w:rsid w:val="11AF7326"/>
    <w:rsid w:val="11BF09B3"/>
    <w:rsid w:val="1204FE6F"/>
    <w:rsid w:val="12512941"/>
    <w:rsid w:val="12B1AF6D"/>
    <w:rsid w:val="12C07586"/>
    <w:rsid w:val="12DB07E3"/>
    <w:rsid w:val="12EC903F"/>
    <w:rsid w:val="13050B20"/>
    <w:rsid w:val="13BF7457"/>
    <w:rsid w:val="14317000"/>
    <w:rsid w:val="143356F0"/>
    <w:rsid w:val="149F7FDA"/>
    <w:rsid w:val="15170679"/>
    <w:rsid w:val="158196E4"/>
    <w:rsid w:val="1597BE90"/>
    <w:rsid w:val="159A6E5C"/>
    <w:rsid w:val="15B8653C"/>
    <w:rsid w:val="16971852"/>
    <w:rsid w:val="16C74E51"/>
    <w:rsid w:val="16CD5C01"/>
    <w:rsid w:val="16EDE046"/>
    <w:rsid w:val="16F99D60"/>
    <w:rsid w:val="1713E678"/>
    <w:rsid w:val="177F1B0E"/>
    <w:rsid w:val="17D08F52"/>
    <w:rsid w:val="181D4B4F"/>
    <w:rsid w:val="182EB89F"/>
    <w:rsid w:val="183B8011"/>
    <w:rsid w:val="1855C772"/>
    <w:rsid w:val="18C1D5AF"/>
    <w:rsid w:val="1929B6AB"/>
    <w:rsid w:val="1978C5D2"/>
    <w:rsid w:val="19A86AF0"/>
    <w:rsid w:val="1A30F961"/>
    <w:rsid w:val="1A31622F"/>
    <w:rsid w:val="1A43382A"/>
    <w:rsid w:val="1A718845"/>
    <w:rsid w:val="1A8A50CB"/>
    <w:rsid w:val="1ACB461C"/>
    <w:rsid w:val="1B34B3E1"/>
    <w:rsid w:val="1B3721B3"/>
    <w:rsid w:val="1B453D54"/>
    <w:rsid w:val="1BCD3032"/>
    <w:rsid w:val="1BDBBF03"/>
    <w:rsid w:val="1C5D1279"/>
    <w:rsid w:val="1C78BB4F"/>
    <w:rsid w:val="1CDF39EF"/>
    <w:rsid w:val="1D452DA2"/>
    <w:rsid w:val="1DBCD630"/>
    <w:rsid w:val="1DD9695A"/>
    <w:rsid w:val="1E03C0C8"/>
    <w:rsid w:val="1E4AC232"/>
    <w:rsid w:val="1E6E700A"/>
    <w:rsid w:val="1EA8AA8F"/>
    <w:rsid w:val="1EBDF22D"/>
    <w:rsid w:val="1ED36D47"/>
    <w:rsid w:val="1EEB933A"/>
    <w:rsid w:val="1EF5E8A6"/>
    <w:rsid w:val="1F566BB3"/>
    <w:rsid w:val="2078C99B"/>
    <w:rsid w:val="20C91016"/>
    <w:rsid w:val="20E869FF"/>
    <w:rsid w:val="21677429"/>
    <w:rsid w:val="21788F15"/>
    <w:rsid w:val="21AB59AC"/>
    <w:rsid w:val="21B38AC5"/>
    <w:rsid w:val="21E6EA2B"/>
    <w:rsid w:val="22C78DAC"/>
    <w:rsid w:val="231660D4"/>
    <w:rsid w:val="2343BBC8"/>
    <w:rsid w:val="23586EAF"/>
    <w:rsid w:val="23966A5C"/>
    <w:rsid w:val="23CADFB9"/>
    <w:rsid w:val="23DFE918"/>
    <w:rsid w:val="2464AC9D"/>
    <w:rsid w:val="2491EEF8"/>
    <w:rsid w:val="251B6854"/>
    <w:rsid w:val="25346CF0"/>
    <w:rsid w:val="2589A416"/>
    <w:rsid w:val="26090C4C"/>
    <w:rsid w:val="265401BC"/>
    <w:rsid w:val="2672E924"/>
    <w:rsid w:val="268038F6"/>
    <w:rsid w:val="26A7685F"/>
    <w:rsid w:val="26BE65A6"/>
    <w:rsid w:val="26D676BA"/>
    <w:rsid w:val="26E1D5EA"/>
    <w:rsid w:val="2736CA63"/>
    <w:rsid w:val="277046D8"/>
    <w:rsid w:val="27C2FEC0"/>
    <w:rsid w:val="27EFB86D"/>
    <w:rsid w:val="27FAE82B"/>
    <w:rsid w:val="282F0861"/>
    <w:rsid w:val="283C9666"/>
    <w:rsid w:val="284C8653"/>
    <w:rsid w:val="28FD42D6"/>
    <w:rsid w:val="28FDB2E7"/>
    <w:rsid w:val="294516C9"/>
    <w:rsid w:val="2952DDD2"/>
    <w:rsid w:val="295A0C46"/>
    <w:rsid w:val="2990C5DB"/>
    <w:rsid w:val="2997B035"/>
    <w:rsid w:val="2AB70B93"/>
    <w:rsid w:val="2B64FAF8"/>
    <w:rsid w:val="2C75B62E"/>
    <w:rsid w:val="2CF0E4E8"/>
    <w:rsid w:val="2DAA3B74"/>
    <w:rsid w:val="2DC02242"/>
    <w:rsid w:val="2DDD6CE3"/>
    <w:rsid w:val="2DF58E0D"/>
    <w:rsid w:val="2E03799E"/>
    <w:rsid w:val="2E1A0C9C"/>
    <w:rsid w:val="2E7FBFEA"/>
    <w:rsid w:val="2FF9FDE1"/>
    <w:rsid w:val="301D5494"/>
    <w:rsid w:val="3037A5E4"/>
    <w:rsid w:val="30554E13"/>
    <w:rsid w:val="30756CFD"/>
    <w:rsid w:val="307DAE3C"/>
    <w:rsid w:val="30C9D9BE"/>
    <w:rsid w:val="30D7467F"/>
    <w:rsid w:val="316278AD"/>
    <w:rsid w:val="31AEDEA3"/>
    <w:rsid w:val="3228583D"/>
    <w:rsid w:val="32B23CE1"/>
    <w:rsid w:val="32C4DD14"/>
    <w:rsid w:val="32DB02DB"/>
    <w:rsid w:val="32EC58C3"/>
    <w:rsid w:val="331E62B3"/>
    <w:rsid w:val="3335CACA"/>
    <w:rsid w:val="3345639B"/>
    <w:rsid w:val="338974E6"/>
    <w:rsid w:val="340005A6"/>
    <w:rsid w:val="3464D7E8"/>
    <w:rsid w:val="34734BFA"/>
    <w:rsid w:val="3546E6C8"/>
    <w:rsid w:val="358A472B"/>
    <w:rsid w:val="3643A228"/>
    <w:rsid w:val="36AB3DF4"/>
    <w:rsid w:val="36B8AD89"/>
    <w:rsid w:val="37164B6F"/>
    <w:rsid w:val="371A205D"/>
    <w:rsid w:val="3744B727"/>
    <w:rsid w:val="37480800"/>
    <w:rsid w:val="37B1AB26"/>
    <w:rsid w:val="37C2D9F0"/>
    <w:rsid w:val="37FFE936"/>
    <w:rsid w:val="3838F2C3"/>
    <w:rsid w:val="3853DF25"/>
    <w:rsid w:val="3856B519"/>
    <w:rsid w:val="388234D4"/>
    <w:rsid w:val="3890A7D7"/>
    <w:rsid w:val="38C379E4"/>
    <w:rsid w:val="38E19CA9"/>
    <w:rsid w:val="38FF737D"/>
    <w:rsid w:val="39653AB6"/>
    <w:rsid w:val="39E06220"/>
    <w:rsid w:val="3A8A7246"/>
    <w:rsid w:val="3ABCB7B3"/>
    <w:rsid w:val="3ABFF904"/>
    <w:rsid w:val="3B1A8970"/>
    <w:rsid w:val="3BACCEB7"/>
    <w:rsid w:val="3BD1F7C4"/>
    <w:rsid w:val="3BE0968C"/>
    <w:rsid w:val="3C2ED41E"/>
    <w:rsid w:val="3C8A0AD1"/>
    <w:rsid w:val="3CEFDAE6"/>
    <w:rsid w:val="3D951A06"/>
    <w:rsid w:val="3D9CE414"/>
    <w:rsid w:val="3DC5583D"/>
    <w:rsid w:val="3DD143C4"/>
    <w:rsid w:val="3DDD5D36"/>
    <w:rsid w:val="3E1F42F2"/>
    <w:rsid w:val="3E68BE46"/>
    <w:rsid w:val="3F119BE7"/>
    <w:rsid w:val="3F36B996"/>
    <w:rsid w:val="3F805AF4"/>
    <w:rsid w:val="3F900791"/>
    <w:rsid w:val="3F9131C7"/>
    <w:rsid w:val="40008F4B"/>
    <w:rsid w:val="40D7526D"/>
    <w:rsid w:val="40E25D53"/>
    <w:rsid w:val="4114DBD1"/>
    <w:rsid w:val="4155DF05"/>
    <w:rsid w:val="4167134B"/>
    <w:rsid w:val="41799B43"/>
    <w:rsid w:val="41DBF1EC"/>
    <w:rsid w:val="41E6CC28"/>
    <w:rsid w:val="41F13866"/>
    <w:rsid w:val="421D8AD0"/>
    <w:rsid w:val="4237CC04"/>
    <w:rsid w:val="42460D33"/>
    <w:rsid w:val="428E213D"/>
    <w:rsid w:val="42B4F6B0"/>
    <w:rsid w:val="42CAC2C7"/>
    <w:rsid w:val="42DCA880"/>
    <w:rsid w:val="42DDD6D8"/>
    <w:rsid w:val="430B9D07"/>
    <w:rsid w:val="43187093"/>
    <w:rsid w:val="434297DC"/>
    <w:rsid w:val="437829D4"/>
    <w:rsid w:val="43F7A049"/>
    <w:rsid w:val="4464417D"/>
    <w:rsid w:val="447D7C01"/>
    <w:rsid w:val="448CDD04"/>
    <w:rsid w:val="44A25FE7"/>
    <w:rsid w:val="44AAB2CD"/>
    <w:rsid w:val="4566EE12"/>
    <w:rsid w:val="4586C887"/>
    <w:rsid w:val="45A2518D"/>
    <w:rsid w:val="45DDE359"/>
    <w:rsid w:val="4612EE3C"/>
    <w:rsid w:val="46678054"/>
    <w:rsid w:val="468F7D05"/>
    <w:rsid w:val="47002089"/>
    <w:rsid w:val="479B4240"/>
    <w:rsid w:val="47A86862"/>
    <w:rsid w:val="47E2F864"/>
    <w:rsid w:val="47E49278"/>
    <w:rsid w:val="47F929C4"/>
    <w:rsid w:val="48738C83"/>
    <w:rsid w:val="48F893B6"/>
    <w:rsid w:val="498FED46"/>
    <w:rsid w:val="49EA63F8"/>
    <w:rsid w:val="4A085587"/>
    <w:rsid w:val="4ADF7FE5"/>
    <w:rsid w:val="4B073B48"/>
    <w:rsid w:val="4B0DD906"/>
    <w:rsid w:val="4BBC2649"/>
    <w:rsid w:val="4BE878CF"/>
    <w:rsid w:val="4BECDC51"/>
    <w:rsid w:val="4BF2D6D1"/>
    <w:rsid w:val="4C082A06"/>
    <w:rsid w:val="4C30A575"/>
    <w:rsid w:val="4C6C7CD3"/>
    <w:rsid w:val="4CF1D0A4"/>
    <w:rsid w:val="4D10D16F"/>
    <w:rsid w:val="4D3D91C7"/>
    <w:rsid w:val="4D5D73D2"/>
    <w:rsid w:val="4D8F9F8A"/>
    <w:rsid w:val="4DA78893"/>
    <w:rsid w:val="4DE142A6"/>
    <w:rsid w:val="4DF79CF2"/>
    <w:rsid w:val="4DFB047E"/>
    <w:rsid w:val="4E29D794"/>
    <w:rsid w:val="4E86968F"/>
    <w:rsid w:val="4EA153DD"/>
    <w:rsid w:val="4EC12927"/>
    <w:rsid w:val="4ECFDF2B"/>
    <w:rsid w:val="4F11DA34"/>
    <w:rsid w:val="4F2FBD0D"/>
    <w:rsid w:val="4F427CEC"/>
    <w:rsid w:val="4F619DD1"/>
    <w:rsid w:val="501D1C66"/>
    <w:rsid w:val="5026052A"/>
    <w:rsid w:val="5041757C"/>
    <w:rsid w:val="5056CF64"/>
    <w:rsid w:val="5066D8EA"/>
    <w:rsid w:val="513ECAFC"/>
    <w:rsid w:val="5193CB55"/>
    <w:rsid w:val="520927EF"/>
    <w:rsid w:val="526535AB"/>
    <w:rsid w:val="526E5F4C"/>
    <w:rsid w:val="52BE2C42"/>
    <w:rsid w:val="52CC03CB"/>
    <w:rsid w:val="52D936CC"/>
    <w:rsid w:val="52FBE403"/>
    <w:rsid w:val="53387153"/>
    <w:rsid w:val="53C374F2"/>
    <w:rsid w:val="53C50CD8"/>
    <w:rsid w:val="5473AA25"/>
    <w:rsid w:val="547EA428"/>
    <w:rsid w:val="54820FAA"/>
    <w:rsid w:val="554DA7E5"/>
    <w:rsid w:val="5605D553"/>
    <w:rsid w:val="563BBB29"/>
    <w:rsid w:val="565ECD35"/>
    <w:rsid w:val="56695B1B"/>
    <w:rsid w:val="5681B15D"/>
    <w:rsid w:val="5764693C"/>
    <w:rsid w:val="5844F087"/>
    <w:rsid w:val="58595625"/>
    <w:rsid w:val="58C0A710"/>
    <w:rsid w:val="593248FE"/>
    <w:rsid w:val="59872A8E"/>
    <w:rsid w:val="599B4331"/>
    <w:rsid w:val="59F8AA7B"/>
    <w:rsid w:val="5A18D7F5"/>
    <w:rsid w:val="5A240886"/>
    <w:rsid w:val="5A53C7FF"/>
    <w:rsid w:val="5A72CD46"/>
    <w:rsid w:val="5A803CAB"/>
    <w:rsid w:val="5AA10DE8"/>
    <w:rsid w:val="5AA8DC7B"/>
    <w:rsid w:val="5ACCB55C"/>
    <w:rsid w:val="5B203C30"/>
    <w:rsid w:val="5BC58995"/>
    <w:rsid w:val="5BE69F22"/>
    <w:rsid w:val="5C0536C7"/>
    <w:rsid w:val="5C24A06E"/>
    <w:rsid w:val="5C754D44"/>
    <w:rsid w:val="5CB18E53"/>
    <w:rsid w:val="5DBE3145"/>
    <w:rsid w:val="5E00BE22"/>
    <w:rsid w:val="5EECB9C1"/>
    <w:rsid w:val="5EFAFBA9"/>
    <w:rsid w:val="5F0D99CC"/>
    <w:rsid w:val="5F335FF1"/>
    <w:rsid w:val="5F58766D"/>
    <w:rsid w:val="5FADA722"/>
    <w:rsid w:val="600A68E8"/>
    <w:rsid w:val="600A93D1"/>
    <w:rsid w:val="60532081"/>
    <w:rsid w:val="605934DB"/>
    <w:rsid w:val="609B3DD7"/>
    <w:rsid w:val="60EE3257"/>
    <w:rsid w:val="6138480B"/>
    <w:rsid w:val="61DD359B"/>
    <w:rsid w:val="62896830"/>
    <w:rsid w:val="62F5B156"/>
    <w:rsid w:val="62FCBEFC"/>
    <w:rsid w:val="6318EB5D"/>
    <w:rsid w:val="631C8796"/>
    <w:rsid w:val="63898D99"/>
    <w:rsid w:val="63C1D951"/>
    <w:rsid w:val="63DA7E26"/>
    <w:rsid w:val="63F6F104"/>
    <w:rsid w:val="641DB5FD"/>
    <w:rsid w:val="647FA534"/>
    <w:rsid w:val="64E3D456"/>
    <w:rsid w:val="652079A7"/>
    <w:rsid w:val="65AA2D62"/>
    <w:rsid w:val="65AB3059"/>
    <w:rsid w:val="6670D190"/>
    <w:rsid w:val="6671DB2F"/>
    <w:rsid w:val="667FC35D"/>
    <w:rsid w:val="66AFA7A6"/>
    <w:rsid w:val="66B84A41"/>
    <w:rsid w:val="66C1C76C"/>
    <w:rsid w:val="66C2685C"/>
    <w:rsid w:val="66F36D26"/>
    <w:rsid w:val="67319F14"/>
    <w:rsid w:val="675825A4"/>
    <w:rsid w:val="67679172"/>
    <w:rsid w:val="681F6D87"/>
    <w:rsid w:val="683C3EF1"/>
    <w:rsid w:val="68D57AC8"/>
    <w:rsid w:val="6904ACDB"/>
    <w:rsid w:val="69DCD44E"/>
    <w:rsid w:val="6A1035F8"/>
    <w:rsid w:val="6A240751"/>
    <w:rsid w:val="6A36FB73"/>
    <w:rsid w:val="6A48792E"/>
    <w:rsid w:val="6A5E796A"/>
    <w:rsid w:val="6AB1848A"/>
    <w:rsid w:val="6AE19035"/>
    <w:rsid w:val="6B1E8B78"/>
    <w:rsid w:val="6B5A9DD5"/>
    <w:rsid w:val="6C47ABE6"/>
    <w:rsid w:val="6CCC5916"/>
    <w:rsid w:val="6D22619F"/>
    <w:rsid w:val="6D3A8074"/>
    <w:rsid w:val="6DF0A94A"/>
    <w:rsid w:val="6E026D1D"/>
    <w:rsid w:val="6E4FBCA3"/>
    <w:rsid w:val="6ECF721C"/>
    <w:rsid w:val="6F013F7C"/>
    <w:rsid w:val="6F828282"/>
    <w:rsid w:val="6F91DD63"/>
    <w:rsid w:val="6FFB87A0"/>
    <w:rsid w:val="705E6222"/>
    <w:rsid w:val="70A77649"/>
    <w:rsid w:val="70C50DED"/>
    <w:rsid w:val="714DBF7E"/>
    <w:rsid w:val="71A0B6F0"/>
    <w:rsid w:val="71BC746B"/>
    <w:rsid w:val="72062355"/>
    <w:rsid w:val="72F3FA42"/>
    <w:rsid w:val="732B89B0"/>
    <w:rsid w:val="7346BD1F"/>
    <w:rsid w:val="73C618D0"/>
    <w:rsid w:val="7401C96B"/>
    <w:rsid w:val="742ECF87"/>
    <w:rsid w:val="746B6434"/>
    <w:rsid w:val="746DCDAF"/>
    <w:rsid w:val="74C030D9"/>
    <w:rsid w:val="74E80D02"/>
    <w:rsid w:val="74F095C5"/>
    <w:rsid w:val="7515C2B9"/>
    <w:rsid w:val="75798737"/>
    <w:rsid w:val="75AEF7AD"/>
    <w:rsid w:val="75D8E52D"/>
    <w:rsid w:val="75E8C809"/>
    <w:rsid w:val="7621BE4F"/>
    <w:rsid w:val="762F2FAE"/>
    <w:rsid w:val="7654699C"/>
    <w:rsid w:val="7697972D"/>
    <w:rsid w:val="76A15136"/>
    <w:rsid w:val="76EC1C02"/>
    <w:rsid w:val="77164D41"/>
    <w:rsid w:val="7724A871"/>
    <w:rsid w:val="7750D34F"/>
    <w:rsid w:val="78030B4B"/>
    <w:rsid w:val="784F0B67"/>
    <w:rsid w:val="78A32D19"/>
    <w:rsid w:val="78B99441"/>
    <w:rsid w:val="7913BC8E"/>
    <w:rsid w:val="792951EB"/>
    <w:rsid w:val="792B145C"/>
    <w:rsid w:val="799422C4"/>
    <w:rsid w:val="799A9D91"/>
    <w:rsid w:val="79A84A03"/>
    <w:rsid w:val="7A4CCCA8"/>
    <w:rsid w:val="7A70C780"/>
    <w:rsid w:val="7AE14AFE"/>
    <w:rsid w:val="7B04119D"/>
    <w:rsid w:val="7B2E647A"/>
    <w:rsid w:val="7B323C82"/>
    <w:rsid w:val="7B34A9D8"/>
    <w:rsid w:val="7B4BC403"/>
    <w:rsid w:val="7C34E7F0"/>
    <w:rsid w:val="7C9E312A"/>
    <w:rsid w:val="7CFE03A4"/>
    <w:rsid w:val="7D1DAE8D"/>
    <w:rsid w:val="7D43942E"/>
    <w:rsid w:val="7D5687F8"/>
    <w:rsid w:val="7D5DDEC5"/>
    <w:rsid w:val="7D5FCB7B"/>
    <w:rsid w:val="7D6D70CC"/>
    <w:rsid w:val="7DD9385E"/>
    <w:rsid w:val="7DE06270"/>
    <w:rsid w:val="7E4D3585"/>
    <w:rsid w:val="7E8D8E79"/>
    <w:rsid w:val="7EEDB266"/>
    <w:rsid w:val="7F031DAA"/>
    <w:rsid w:val="7F4F9518"/>
    <w:rsid w:val="7FF29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8FE3404-D79A-4AFC-A719-4D7A57B9F4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DF471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736F6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00573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7736F6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73F"/>
      <w:sz w:val="24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DC5B3F"/>
    <w:pPr>
      <w:keepNext/>
      <w:keepLines/>
      <w:spacing w:before="280" w:after="120" w:line="320" w:lineRule="atLeast"/>
      <w:outlineLvl w:val="2"/>
    </w:pPr>
    <w:rPr>
      <w:rFonts w:ascii="Arial" w:hAnsi="Arial" w:eastAsia="MS Gothic"/>
      <w:bCs/>
      <w:color w:val="008396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DC5B3F"/>
    <w:pPr>
      <w:keepNext/>
      <w:keepLines/>
      <w:spacing w:before="240" w:after="80" w:line="280" w:lineRule="atLeast"/>
      <w:outlineLvl w:val="3"/>
    </w:pPr>
    <w:rPr>
      <w:rFonts w:ascii="Arial" w:hAnsi="Arial" w:eastAsia="MS Mincho"/>
      <w:b/>
      <w:bCs/>
      <w:color w:val="008396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DC5B3F"/>
    <w:pPr>
      <w:keepNext/>
      <w:keepLines/>
      <w:spacing w:before="240" w:after="80" w:line="240" w:lineRule="atLeast"/>
      <w:outlineLvl w:val="4"/>
    </w:pPr>
    <w:rPr>
      <w:rFonts w:ascii="Arial" w:hAnsi="Arial" w:eastAsia="MS Mincho"/>
      <w:b/>
      <w:bCs/>
      <w:iCs/>
      <w:color w:val="008396"/>
      <w:sz w:val="21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7736F6"/>
    <w:rPr>
      <w:rFonts w:ascii="Arial" w:hAnsi="Arial" w:eastAsia="MS Gothic" w:cs="Arial"/>
      <w:bCs/>
      <w:color w:val="00573F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7736F6"/>
    <w:rPr>
      <w:rFonts w:ascii="Arial" w:hAnsi="Arial"/>
      <w:b/>
      <w:color w:val="00573F"/>
      <w:sz w:val="24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DC5B3F"/>
    <w:rPr>
      <w:rFonts w:ascii="Arial" w:hAnsi="Arial" w:eastAsia="MS Gothic"/>
      <w:bCs/>
      <w:color w:val="008396"/>
      <w:sz w:val="28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DC5B3F"/>
    <w:rPr>
      <w:rFonts w:ascii="Arial" w:hAnsi="Arial" w:eastAsia="MS Mincho"/>
      <w:b/>
      <w:bCs/>
      <w:color w:val="008396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337339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8"/>
    <w:rsid w:val="00DC5B3F"/>
    <w:rPr>
      <w:rFonts w:ascii="Arial" w:hAnsi="Arial" w:eastAsia="MS Mincho"/>
      <w:b/>
      <w:bCs/>
      <w:iCs/>
      <w:color w:val="008396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BD15EE"/>
    <w:pPr>
      <w:spacing w:after="80" w:line="440" w:lineRule="atLeast"/>
    </w:pPr>
    <w:rPr>
      <w:rFonts w:ascii="Arial" w:hAnsi="Arial"/>
      <w:b/>
      <w:color w:val="000000" w:themeColor="text1"/>
      <w:sz w:val="48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FB5B4E"/>
    <w:pPr>
      <w:spacing w:before="12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337339"/>
    <w:pPr>
      <w:numPr>
        <w:ilvl w:val="1"/>
        <w:numId w:val="4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337339"/>
    <w:pPr>
      <w:numPr>
        <w:ilvl w:val="1"/>
        <w:numId w:val="5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337339"/>
    <w:pPr>
      <w:numPr>
        <w:numId w:val="5"/>
      </w:numPr>
    </w:pPr>
  </w:style>
  <w:style w:type="numbering" w:styleId="ZZTablebullets" w:customStyle="1">
    <w:name w:val="ZZ Table bullets"/>
    <w:basedOn w:val="NoList"/>
    <w:rsid w:val="00337339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1D095E"/>
    <w:pPr>
      <w:spacing w:before="80" w:after="60"/>
    </w:pPr>
    <w:rPr>
      <w:rFonts w:ascii="Arial" w:hAnsi="Arial"/>
      <w:b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styleId="Documentsubtitle" w:customStyle="1">
    <w:name w:val="Document subtitle"/>
    <w:uiPriority w:val="8"/>
    <w:rsid w:val="00B409F0"/>
    <w:pPr>
      <w:spacing w:after="100" w:line="360" w:lineRule="atLeast"/>
    </w:pPr>
    <w:rPr>
      <w:rFonts w:ascii="Arial" w:hAnsi="Arial"/>
      <w:color w:val="201547"/>
      <w:sz w:val="40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337339"/>
    <w:pPr>
      <w:numPr>
        <w:numId w:val="4"/>
      </w:numPr>
    </w:pPr>
  </w:style>
  <w:style w:type="numbering" w:styleId="ZZNumbersdigit" w:customStyle="1">
    <w:name w:val="ZZ Numbers digit"/>
    <w:rsid w:val="003D7E30"/>
    <w:pPr>
      <w:numPr>
        <w:numId w:val="3"/>
      </w:numPr>
    </w:pPr>
  </w:style>
  <w:style w:type="numbering" w:styleId="ZZQuotebullets" w:customStyle="1">
    <w:name w:val="ZZ Quote bullets"/>
    <w:basedOn w:val="ZZNumbersdigit"/>
    <w:rsid w:val="00337339"/>
    <w:pPr>
      <w:numPr>
        <w:numId w:val="6"/>
      </w:numPr>
    </w:pPr>
  </w:style>
  <w:style w:type="paragraph" w:styleId="Numberdigit" w:customStyle="1">
    <w:name w:val="Number digit"/>
    <w:basedOn w:val="Body"/>
    <w:uiPriority w:val="2"/>
    <w:rsid w:val="003D7E30"/>
    <w:pPr>
      <w:numPr>
        <w:numId w:val="3"/>
      </w:numPr>
    </w:pPr>
  </w:style>
  <w:style w:type="paragraph" w:styleId="Numberloweralphaindent" w:customStyle="1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styleId="Numberdigitindent" w:customStyle="1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styleId="Numberloweralpha" w:customStyle="1">
    <w:name w:val="Number lower alpha"/>
    <w:basedOn w:val="Body"/>
    <w:uiPriority w:val="3"/>
    <w:rsid w:val="00337339"/>
    <w:pPr>
      <w:numPr>
        <w:numId w:val="8"/>
      </w:numPr>
    </w:pPr>
  </w:style>
  <w:style w:type="paragraph" w:styleId="Numberlowerroman" w:customStyle="1">
    <w:name w:val="Number lower roman"/>
    <w:basedOn w:val="Body"/>
    <w:uiPriority w:val="3"/>
    <w:rsid w:val="00337339"/>
    <w:pPr>
      <w:numPr>
        <w:numId w:val="7"/>
      </w:numPr>
    </w:pPr>
  </w:style>
  <w:style w:type="paragraph" w:styleId="Numberlowerromanindent" w:customStyle="1">
    <w:name w:val="Number lower roman indent"/>
    <w:basedOn w:val="Body"/>
    <w:uiPriority w:val="3"/>
    <w:rsid w:val="00337339"/>
    <w:pPr>
      <w:numPr>
        <w:ilvl w:val="1"/>
        <w:numId w:val="7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3D7E30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337339"/>
    <w:pPr>
      <w:numPr>
        <w:numId w:val="7"/>
      </w:numPr>
    </w:pPr>
  </w:style>
  <w:style w:type="numbering" w:styleId="ZZNumbersloweralpha" w:customStyle="1">
    <w:name w:val="ZZ Numbers lower alpha"/>
    <w:basedOn w:val="NoList"/>
    <w:rsid w:val="00337339"/>
    <w:pPr>
      <w:numPr>
        <w:numId w:val="8"/>
      </w:numPr>
    </w:pPr>
  </w:style>
  <w:style w:type="paragraph" w:styleId="Quotebullet1" w:customStyle="1">
    <w:name w:val="Quote bullet 1"/>
    <w:basedOn w:val="Quotetext"/>
    <w:rsid w:val="00337339"/>
    <w:pPr>
      <w:numPr>
        <w:numId w:val="6"/>
      </w:numPr>
    </w:pPr>
  </w:style>
  <w:style w:type="paragraph" w:styleId="Quotebullet2" w:customStyle="1">
    <w:name w:val="Quote bullet 2"/>
    <w:basedOn w:val="Quotetext"/>
    <w:rsid w:val="0033733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styleId="Introtext" w:customStyle="1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styleId="TableGrid2" w:customStyle="1">
    <w:name w:val="Table Grid2"/>
    <w:basedOn w:val="TableNormal"/>
    <w:next w:val="TableGrid"/>
    <w:rsid w:val="007F40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Accessibilityparabullet" w:customStyle="1">
    <w:name w:val="Accessibility para bullet"/>
    <w:basedOn w:val="Normal"/>
    <w:uiPriority w:val="11"/>
    <w:rsid w:val="00F62F61"/>
    <w:pPr>
      <w:numPr>
        <w:numId w:val="10"/>
      </w:numPr>
      <w:spacing w:before="40" w:after="240" w:line="300" w:lineRule="atLeast"/>
      <w:ind w:left="357" w:hanging="357"/>
    </w:pPr>
    <w:rPr>
      <w:rFonts w:eastAsia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yperlink" Target="mailto:petsplace@dffh.vic.gov.au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ousing.vic.gov.au/pets-our-place-calendar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mailto:petsplace@dffh.vic.gov.au" TargetMode="Externa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hyperlink" Target="mailto:petsplace@dffh.vic.gov.au" TargetMode="External" Id="rId16" /><Relationship Type="http://schemas.openxmlformats.org/officeDocument/2006/relationships/hyperlink" Target="https://www.accesshub.gov.au/about-the-nr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etsplace@dffh.vic.gov.au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mailto:petsplace@dffh.vic.gov.au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header" Target="header2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8" ma:contentTypeDescription="Create a new document." ma:contentTypeScope="" ma:versionID="643dec26bbc8cfb1e5e15b6dff590b4c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8bc649ae61418ec66c22b8053a634f86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89964ec-e939-4341-a3ff-2a40e91928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E85AA-84CD-438F-BD1B-17C5379B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89964ec-e939-4341-a3ff-2a40e91928f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>Victoria State Government, Department of Families, Fairness and Housing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s At Our Place 2026 calendar competition entry form</dc:title>
  <dc:subject>Pets At Our Place 2026 calendar competition entry form</dc:subject>
  <dc:creator>Public Engagement</dc:creator>
  <cp:keywords>Pets At Our Place; 2026; calendar; competition; entry form</cp:keywords>
  <dc:description/>
  <cp:revision>102</cp:revision>
  <cp:lastPrinted>2021-01-30T19:27:00Z</cp:lastPrinted>
  <dcterms:created xsi:type="dcterms:W3CDTF">2024-07-10T09:34:00Z</dcterms:created>
  <dcterms:modified xsi:type="dcterms:W3CDTF">2025-05-15T03:40:58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2022v1 15032022</vt:lpwstr>
  </property>
  <property fmtid="{D5CDD505-2E9C-101B-9397-08002B2CF9AE}" pid="5" name="MediaServiceImageTags">
    <vt:lpwstr/>
  </property>
  <property fmtid="{D5CDD505-2E9C-101B-9397-08002B2CF9AE}" pid="6" name="GrammarlyDocumentId">
    <vt:lpwstr>b616f7344ad4b0e0b2b42e2a744f45aa435d7eba294530034fd4f7051047331f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4-07-08T23:34:01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118a7f7c-680c-4471-82a5-fe27cf2a533b</vt:lpwstr>
  </property>
  <property fmtid="{D5CDD505-2E9C-101B-9397-08002B2CF9AE}" pid="13" name="MSIP_Label_43e64453-338c-4f93-8a4d-0039a0a41f2a_ContentBits">
    <vt:lpwstr>2</vt:lpwstr>
  </property>
</Properties>
</file>